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43330" w14:textId="74FAB09E" w:rsidR="00A017D5" w:rsidRDefault="00A017D5" w:rsidP="00A017D5">
      <w:pPr>
        <w:tabs>
          <w:tab w:val="left" w:pos="993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p w14:paraId="29B5F5CE" w14:textId="2D8AB2DE" w:rsidR="00AF58A6" w:rsidRPr="00AF58A6" w:rsidRDefault="00A017D5" w:rsidP="00A017D5">
      <w:pPr>
        <w:tabs>
          <w:tab w:val="left" w:pos="993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F58A6">
        <w:rPr>
          <w:rFonts w:ascii="Times New Roman" w:hAnsi="Times New Roman"/>
          <w:b/>
          <w:bCs/>
          <w:sz w:val="28"/>
          <w:szCs w:val="28"/>
        </w:rPr>
        <w:t>«Т</w:t>
      </w:r>
      <w:r w:rsidR="00E731F8" w:rsidRPr="00AF58A6">
        <w:rPr>
          <w:rFonts w:ascii="Times New Roman" w:hAnsi="Times New Roman"/>
          <w:b/>
          <w:bCs/>
          <w:sz w:val="28"/>
          <w:szCs w:val="28"/>
        </w:rPr>
        <w:t xml:space="preserve">аргетирование </w:t>
      </w:r>
      <w:r w:rsidR="00B15DED" w:rsidRPr="00AF58A6">
        <w:rPr>
          <w:rFonts w:ascii="Times New Roman" w:hAnsi="Times New Roman"/>
          <w:b/>
          <w:bCs/>
          <w:sz w:val="28"/>
          <w:szCs w:val="28"/>
        </w:rPr>
        <w:t>и стратегии продаж</w:t>
      </w:r>
      <w:r w:rsidRPr="00AF58A6">
        <w:rPr>
          <w:rFonts w:ascii="Times New Roman" w:hAnsi="Times New Roman"/>
          <w:b/>
          <w:bCs/>
          <w:sz w:val="28"/>
          <w:szCs w:val="28"/>
        </w:rPr>
        <w:t>»</w:t>
      </w:r>
    </w:p>
    <w:p w14:paraId="4DFB936A" w14:textId="77777777" w:rsidR="00663566" w:rsidRDefault="00663566" w:rsidP="00663566">
      <w:pPr>
        <w:tabs>
          <w:tab w:val="left" w:pos="993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93221838"/>
    </w:p>
    <w:p w14:paraId="5106BC53" w14:textId="77777777" w:rsidR="00197687" w:rsidRDefault="00663566" w:rsidP="00197687">
      <w:pPr>
        <w:tabs>
          <w:tab w:val="left" w:pos="993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A1169">
        <w:rPr>
          <w:rFonts w:ascii="Times New Roman" w:eastAsia="Aptos" w:hAnsi="Times New Roman"/>
          <w:b/>
          <w:bCs/>
          <w:kern w:val="2"/>
          <w:sz w:val="28"/>
        </w:rPr>
        <w:t>Задания закрытого типа</w:t>
      </w:r>
      <w:bookmarkEnd w:id="0"/>
    </w:p>
    <w:p w14:paraId="0A73AA27" w14:textId="77777777" w:rsidR="00197687" w:rsidRPr="00AA1169" w:rsidRDefault="00197687" w:rsidP="00197687">
      <w:pPr>
        <w:spacing w:after="480"/>
        <w:jc w:val="both"/>
        <w:outlineLvl w:val="2"/>
        <w:rPr>
          <w:rFonts w:ascii="Times New Roman" w:eastAsia="Aptos" w:hAnsi="Times New Roman"/>
          <w:b/>
          <w:bCs/>
          <w:kern w:val="2"/>
          <w:sz w:val="28"/>
        </w:rPr>
      </w:pPr>
      <w:r w:rsidRPr="00AA1169">
        <w:rPr>
          <w:rFonts w:ascii="Times New Roman" w:eastAsia="Aptos" w:hAnsi="Times New Roman"/>
          <w:b/>
          <w:bCs/>
          <w:kern w:val="2"/>
          <w:sz w:val="28"/>
        </w:rPr>
        <w:t>Задания закрытого типа</w:t>
      </w:r>
    </w:p>
    <w:p w14:paraId="12534029" w14:textId="77777777" w:rsidR="00197687" w:rsidRPr="00AA1169" w:rsidRDefault="00197687" w:rsidP="00197687">
      <w:pPr>
        <w:spacing w:after="360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</w:rPr>
      </w:pPr>
      <w:r w:rsidRPr="00AA1169">
        <w:rPr>
          <w:rFonts w:ascii="Times New Roman" w:eastAsia="Aptos" w:hAnsi="Times New Roman"/>
          <w:b/>
          <w:bCs/>
          <w:kern w:val="2"/>
          <w:sz w:val="28"/>
        </w:rPr>
        <w:t>Задания закрытого типа на выбор правильного ответа</w:t>
      </w:r>
    </w:p>
    <w:p w14:paraId="1ED11BE5" w14:textId="77777777" w:rsidR="00197687" w:rsidRPr="00AA1169" w:rsidRDefault="00197687" w:rsidP="00197687">
      <w:pPr>
        <w:ind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AA1169">
        <w:rPr>
          <w:rFonts w:ascii="Times New Roman" w:eastAsia="Aptos" w:hAnsi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5727E01B" w14:textId="77777777" w:rsidR="0019768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CD4353" w14:textId="77777777" w:rsidR="00197687" w:rsidRPr="00A40674" w:rsidRDefault="00197687" w:rsidP="00197687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bookmarkStart w:id="1" w:name="_Hlk191461705"/>
      <w:r>
        <w:rPr>
          <w:rFonts w:ascii="Times New Roman" w:hAnsi="Times New Roman"/>
          <w:sz w:val="28"/>
          <w:szCs w:val="28"/>
        </w:rPr>
        <w:t>1. </w:t>
      </w:r>
      <w:r w:rsidRPr="00A40674">
        <w:rPr>
          <w:rFonts w:ascii="Times New Roman" w:hAnsi="Times New Roman"/>
          <w:sz w:val="28"/>
          <w:szCs w:val="28"/>
        </w:rPr>
        <w:t>Предприятием распространяется одежда в тщательно отобранных специализированных магазинах. Определите сбытовую стратегию:</w:t>
      </w:r>
    </w:p>
    <w:p w14:paraId="709CA6FC" w14:textId="77777777" w:rsidR="00197687" w:rsidRPr="00A40674" w:rsidRDefault="00197687" w:rsidP="0019768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40674">
        <w:rPr>
          <w:rFonts w:ascii="Times New Roman" w:hAnsi="Times New Roman"/>
          <w:sz w:val="28"/>
          <w:szCs w:val="28"/>
        </w:rPr>
        <w:t>) эксклюзивная</w:t>
      </w:r>
    </w:p>
    <w:p w14:paraId="44BEF799" w14:textId="77777777" w:rsidR="00197687" w:rsidRPr="00A40674" w:rsidRDefault="00197687" w:rsidP="0019768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40674">
        <w:rPr>
          <w:rFonts w:ascii="Times New Roman" w:hAnsi="Times New Roman"/>
          <w:sz w:val="28"/>
          <w:szCs w:val="28"/>
        </w:rPr>
        <w:t>) вертикальная</w:t>
      </w:r>
    </w:p>
    <w:p w14:paraId="6D2D91B4" w14:textId="77777777" w:rsidR="00197687" w:rsidRPr="00A40674" w:rsidRDefault="00197687" w:rsidP="0019768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40674">
        <w:rPr>
          <w:rFonts w:ascii="Times New Roman" w:hAnsi="Times New Roman"/>
          <w:sz w:val="28"/>
          <w:szCs w:val="28"/>
        </w:rPr>
        <w:t>) интенсивная</w:t>
      </w:r>
    </w:p>
    <w:p w14:paraId="083BA087" w14:textId="77777777" w:rsidR="00197687" w:rsidRDefault="00197687" w:rsidP="0019768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40674">
        <w:rPr>
          <w:rFonts w:ascii="Times New Roman" w:hAnsi="Times New Roman"/>
          <w:sz w:val="28"/>
          <w:szCs w:val="28"/>
        </w:rPr>
        <w:t>) выборочная</w:t>
      </w:r>
    </w:p>
    <w:p w14:paraId="728A1183" w14:textId="77777777" w:rsidR="00197687" w:rsidRDefault="00197687" w:rsidP="0019768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А</w:t>
      </w:r>
    </w:p>
    <w:p w14:paraId="35CED0D1" w14:textId="77777777" w:rsidR="00197687" w:rsidRDefault="00197687" w:rsidP="0019768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</w:t>
      </w:r>
      <w:bookmarkStart w:id="2" w:name="_Hlk191468800"/>
      <w:r>
        <w:rPr>
          <w:rFonts w:ascii="Times New Roman" w:hAnsi="Times New Roman"/>
          <w:sz w:val="28"/>
          <w:szCs w:val="28"/>
        </w:rPr>
        <w:t xml:space="preserve">): ПК-4 (ПК-4.1) </w:t>
      </w:r>
    </w:p>
    <w:bookmarkEnd w:id="2"/>
    <w:p w14:paraId="5A2DB013" w14:textId="77777777" w:rsidR="00197687" w:rsidRPr="009B0441" w:rsidRDefault="00197687" w:rsidP="0019768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14:paraId="25C8B40D" w14:textId="77777777" w:rsidR="00197687" w:rsidRPr="00096780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9678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096780">
        <w:rPr>
          <w:rFonts w:ascii="Times New Roman" w:hAnsi="Times New Roman"/>
          <w:sz w:val="28"/>
          <w:szCs w:val="28"/>
        </w:rPr>
        <w:t>Дайте определение канал товародвижения</w:t>
      </w:r>
    </w:p>
    <w:p w14:paraId="1FB026D3" w14:textId="77777777" w:rsidR="00197687" w:rsidRPr="009B0441" w:rsidRDefault="00197687" w:rsidP="00197687">
      <w:pPr>
        <w:ind w:firstLine="709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>А) путь перевозки товара</w:t>
      </w:r>
    </w:p>
    <w:p w14:paraId="43CE26CC" w14:textId="2F9CE85A" w:rsidR="00197687" w:rsidRPr="009B0441" w:rsidRDefault="00197687" w:rsidP="00197687">
      <w:pPr>
        <w:ind w:firstLine="709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>Б) цепочка торговых посредников, через которых проходит товар</w:t>
      </w:r>
    </w:p>
    <w:p w14:paraId="56B33826" w14:textId="77777777" w:rsidR="00197687" w:rsidRPr="009B0441" w:rsidRDefault="00197687" w:rsidP="00197687">
      <w:pPr>
        <w:ind w:firstLine="709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>В) маршрут движения товара в географическом пространстве</w:t>
      </w:r>
    </w:p>
    <w:p w14:paraId="347DF40E" w14:textId="77777777" w:rsidR="00197687" w:rsidRPr="009B0441" w:rsidRDefault="00197687" w:rsidP="00197687">
      <w:pPr>
        <w:ind w:firstLine="709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>Г) операция по отпуску товара для транспортировки, размещение товара на с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441">
        <w:rPr>
          <w:rFonts w:ascii="Times New Roman" w:hAnsi="Times New Roman"/>
          <w:sz w:val="28"/>
          <w:szCs w:val="28"/>
        </w:rPr>
        <w:t>и перевозка товара</w:t>
      </w:r>
    </w:p>
    <w:p w14:paraId="5F08864A" w14:textId="77777777" w:rsidR="00197687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</w:p>
    <w:p w14:paraId="6514B07A" w14:textId="77777777" w:rsidR="00197687" w:rsidRPr="009B0441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>Компетенции (индикаторы)</w:t>
      </w:r>
      <w:r>
        <w:rPr>
          <w:rFonts w:ascii="Times New Roman" w:hAnsi="Times New Roman"/>
          <w:sz w:val="28"/>
          <w:szCs w:val="28"/>
        </w:rPr>
        <w:t>: ПК -4 (ПК-4.1)</w:t>
      </w:r>
      <w:r w:rsidRPr="009B0441">
        <w:rPr>
          <w:rFonts w:ascii="Times New Roman" w:hAnsi="Times New Roman"/>
          <w:sz w:val="28"/>
          <w:szCs w:val="28"/>
        </w:rPr>
        <w:t xml:space="preserve"> </w:t>
      </w:r>
    </w:p>
    <w:p w14:paraId="65C3323A" w14:textId="77777777" w:rsidR="00197687" w:rsidRPr="009B0441" w:rsidRDefault="00197687" w:rsidP="00197687">
      <w:pPr>
        <w:tabs>
          <w:tab w:val="left" w:pos="709"/>
        </w:tabs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0C6AC938" w14:textId="77777777" w:rsidR="00197687" w:rsidRPr="007F2F42" w:rsidRDefault="00197687" w:rsidP="00197687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Pr="007F2F4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бытовая политика в торговле представляет собой:</w:t>
      </w:r>
    </w:p>
    <w:p w14:paraId="77B61D44" w14:textId="77777777" w:rsidR="00197687" w:rsidRPr="00096780" w:rsidRDefault="00197687" w:rsidP="00197687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А) </w:t>
      </w:r>
      <w:r w:rsidRPr="0009678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тношения, существующие на рынке по поводу купли-продажи товаров или услуг</w:t>
      </w:r>
    </w:p>
    <w:p w14:paraId="208DB530" w14:textId="6A975060" w:rsidR="00197687" w:rsidRPr="00096780" w:rsidRDefault="00197687" w:rsidP="00197687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)</w:t>
      </w:r>
      <w:r w:rsidRPr="00096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09678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овокупность операций начиная с того момента, как из</w:t>
      </w:r>
      <w:r w:rsidRPr="0009678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делие покинуло производственный корпус, и вплоть до передачи товара потребителю (включительно)</w:t>
      </w:r>
    </w:p>
    <w:p w14:paraId="776CB319" w14:textId="77777777" w:rsidR="00197687" w:rsidRPr="00096780" w:rsidRDefault="00197687" w:rsidP="00197687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В) </w:t>
      </w:r>
      <w:r w:rsidRPr="0009678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бщение продавца с покупателем</w:t>
      </w:r>
    </w:p>
    <w:p w14:paraId="201FBCEC" w14:textId="77777777" w:rsidR="00197687" w:rsidRPr="00096780" w:rsidRDefault="00197687" w:rsidP="00197687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Г)</w:t>
      </w:r>
      <w:r w:rsidRPr="00096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09678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ерны все предыдущие ответы</w:t>
      </w:r>
    </w:p>
    <w:p w14:paraId="7C9F6081" w14:textId="77777777" w:rsidR="00197687" w:rsidRPr="007F2F42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А</w:t>
      </w:r>
    </w:p>
    <w:p w14:paraId="09462C9A" w14:textId="77777777" w:rsidR="00197687" w:rsidRPr="00A17C7A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(ПК-4.1)</w:t>
      </w:r>
    </w:p>
    <w:p w14:paraId="6429CD9C" w14:textId="77777777" w:rsidR="00197687" w:rsidRDefault="00197687" w:rsidP="00197687">
      <w:pPr>
        <w:shd w:val="clear" w:color="auto" w:fill="FFFFFF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32C1C652" w14:textId="77777777" w:rsidR="00197687" w:rsidRPr="00721FFC" w:rsidRDefault="00197687" w:rsidP="00197687">
      <w:pPr>
        <w:spacing w:after="360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</w:rPr>
      </w:pPr>
      <w:r w:rsidRPr="00721FFC">
        <w:rPr>
          <w:rFonts w:ascii="Times New Roman" w:eastAsia="Aptos" w:hAnsi="Times New Roman"/>
          <w:b/>
          <w:bCs/>
          <w:kern w:val="2"/>
          <w:sz w:val="28"/>
        </w:rPr>
        <w:t>Задания закрытого типа на установление соответствия</w:t>
      </w:r>
    </w:p>
    <w:p w14:paraId="4EE1F9CD" w14:textId="77777777" w:rsidR="00197687" w:rsidRPr="00721FFC" w:rsidRDefault="00197687" w:rsidP="00197687">
      <w:pPr>
        <w:ind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721FFC">
        <w:rPr>
          <w:rFonts w:ascii="Times New Roman" w:eastAsia="Aptos" w:hAnsi="Times New Roman"/>
          <w:i/>
          <w:iCs/>
          <w:kern w:val="2"/>
          <w:sz w:val="28"/>
          <w:szCs w:val="28"/>
        </w:rPr>
        <w:t>Установите правильное соответствие.</w:t>
      </w:r>
    </w:p>
    <w:p w14:paraId="4E390849" w14:textId="77777777" w:rsidR="00197687" w:rsidRPr="00721FFC" w:rsidRDefault="00197687" w:rsidP="00197687">
      <w:pPr>
        <w:ind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721FFC">
        <w:rPr>
          <w:rFonts w:ascii="Times New Roman" w:eastAsia="Aptos" w:hAnsi="Times New Roman"/>
          <w:i/>
          <w:iCs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CFFB80D" w14:textId="77777777" w:rsidR="00197687" w:rsidRPr="00D7396E" w:rsidRDefault="00197687" w:rsidP="00197687">
      <w:pPr>
        <w:ind w:firstLine="709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>
        <w:t> </w:t>
      </w:r>
      <w:r w:rsidRPr="00D7396E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Pr="00D73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минами и их характеристик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е применяются при изучении данной дисциплины</w:t>
      </w:r>
      <w:r w:rsidRPr="00D73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6886"/>
      </w:tblGrid>
      <w:tr w:rsidR="00197687" w14:paraId="5705269F" w14:textId="77777777" w:rsidTr="00167DD1">
        <w:tc>
          <w:tcPr>
            <w:tcW w:w="2612" w:type="dxa"/>
          </w:tcPr>
          <w:p w14:paraId="7944BB43" w14:textId="77777777" w:rsidR="00197687" w:rsidRPr="002B6529" w:rsidRDefault="00197687" w:rsidP="00167DD1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529"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6886" w:type="dxa"/>
          </w:tcPr>
          <w:p w14:paraId="5CD0F2F2" w14:textId="77777777" w:rsidR="00197687" w:rsidRPr="00A40674" w:rsidRDefault="00197687" w:rsidP="00167DD1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674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197687" w:rsidRPr="00EA4D3F" w14:paraId="36393DFC" w14:textId="77777777" w:rsidTr="00167DD1">
        <w:tc>
          <w:tcPr>
            <w:tcW w:w="2612" w:type="dxa"/>
          </w:tcPr>
          <w:p w14:paraId="7BA79380" w14:textId="77777777" w:rsidR="00197687" w:rsidRPr="00EA4D3F" w:rsidRDefault="00197687" w:rsidP="00167DD1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> </w:t>
            </w:r>
            <w:r w:rsidRPr="005C28E5">
              <w:rPr>
                <w:rFonts w:ascii="Times New Roman" w:hAnsi="Times New Roman"/>
                <w:sz w:val="28"/>
                <w:szCs w:val="28"/>
              </w:rPr>
              <w:t>Сбытовая политика организации</w:t>
            </w:r>
          </w:p>
        </w:tc>
        <w:tc>
          <w:tcPr>
            <w:tcW w:w="6886" w:type="dxa"/>
          </w:tcPr>
          <w:p w14:paraId="66D28B5C" w14:textId="77777777" w:rsidR="00197687" w:rsidRPr="005C28E5" w:rsidRDefault="00197687" w:rsidP="00167DD1">
            <w:pPr>
              <w:pStyle w:val="a3"/>
              <w:tabs>
                <w:tab w:val="left" w:pos="709"/>
              </w:tabs>
              <w:ind w:left="0"/>
              <w:rPr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</w:rPr>
              <w:t> И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>зучение потребностей клиентов, создание рекламы с привлекательным для покупателей сообщением и получение целевого действия для увеличения прибыли компании с помощью интернет инструментов: Google Keyword Planner, Google Trends, Keywordtool. Io, Advanced Web Tracking</w:t>
            </w:r>
          </w:p>
        </w:tc>
      </w:tr>
      <w:tr w:rsidR="00197687" w:rsidRPr="00EA4D3F" w14:paraId="2D9429EF" w14:textId="77777777" w:rsidTr="00167DD1">
        <w:tc>
          <w:tcPr>
            <w:tcW w:w="2612" w:type="dxa"/>
          </w:tcPr>
          <w:p w14:paraId="4D0BC629" w14:textId="77777777" w:rsidR="00197687" w:rsidRPr="00EA4D3F" w:rsidRDefault="00197687" w:rsidP="00167DD1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> </w:t>
            </w:r>
            <w:r w:rsidRPr="00EA4D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ргетолог </w:t>
            </w:r>
          </w:p>
        </w:tc>
        <w:tc>
          <w:tcPr>
            <w:tcW w:w="6886" w:type="dxa"/>
          </w:tcPr>
          <w:p w14:paraId="57BDF606" w14:textId="77777777" w:rsidR="00197687" w:rsidRPr="00EA4D3F" w:rsidRDefault="00197687" w:rsidP="00167DD1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П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>редставляет собой комплекс мероприятий, методов и принципов формирования сбытовой деятельности, которая включает в себя ассортиментную политику, ценообразование, стимулирование сбыта, товародвижение и т. д</w:t>
            </w:r>
            <w:r w:rsidRPr="00EA4D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97687" w:rsidRPr="00EA4D3F" w14:paraId="780A89EF" w14:textId="77777777" w:rsidTr="00167DD1">
        <w:tc>
          <w:tcPr>
            <w:tcW w:w="2612" w:type="dxa"/>
          </w:tcPr>
          <w:p w14:paraId="281982ED" w14:textId="77777777" w:rsidR="00197687" w:rsidRPr="00EA4D3F" w:rsidRDefault="00197687" w:rsidP="00167DD1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> </w:t>
            </w:r>
            <w:r w:rsidRPr="00EA4D3F">
              <w:rPr>
                <w:rFonts w:ascii="Times New Roman" w:hAnsi="Times New Roman"/>
                <w:sz w:val="28"/>
                <w:szCs w:val="28"/>
                <w:lang w:val="en-US"/>
              </w:rPr>
              <w:t>Digital-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 xml:space="preserve">маркетинг </w:t>
            </w:r>
          </w:p>
        </w:tc>
        <w:tc>
          <w:tcPr>
            <w:tcW w:w="6886" w:type="dxa"/>
          </w:tcPr>
          <w:p w14:paraId="75C09469" w14:textId="77777777" w:rsidR="00197687" w:rsidRPr="00EA4D3F" w:rsidRDefault="00197687" w:rsidP="00167DD1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В)</w:t>
            </w:r>
            <w:r w:rsidRPr="00EA4D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Pr="00EA4D3F"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роцесс продвижения на рынках промышленных товаров, логистических услуг или производственных сервисов, где покупателем и конечным потребителем выступают компании</w:t>
            </w:r>
            <w:r w:rsidRPr="001C08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EA4D3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 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97687" w:rsidRPr="00EA4D3F" w14:paraId="6C73A90D" w14:textId="77777777" w:rsidTr="00167DD1">
        <w:tc>
          <w:tcPr>
            <w:tcW w:w="2612" w:type="dxa"/>
          </w:tcPr>
          <w:p w14:paraId="475A9786" w14:textId="77777777" w:rsidR="00197687" w:rsidRPr="00EA4D3F" w:rsidRDefault="00197687" w:rsidP="00167DD1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58A6">
              <w:rPr>
                <w:rFonts w:ascii="Times New Roman" w:hAnsi="Times New Roman"/>
                <w:sz w:val="28"/>
                <w:szCs w:val="28"/>
              </w:rPr>
              <w:t>4</w:t>
            </w:r>
            <w:r w:rsidRPr="003C4C78">
              <w:rPr>
                <w:rFonts w:ascii="Times New Roman" w:hAnsi="Times New Roman"/>
                <w:sz w:val="28"/>
                <w:szCs w:val="28"/>
              </w:rPr>
              <w:t>)</w:t>
            </w:r>
            <w:r w:rsidRPr="00EA4D3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EA4D3F"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B2B-маркетинг</w:t>
            </w:r>
          </w:p>
        </w:tc>
        <w:tc>
          <w:tcPr>
            <w:tcW w:w="6886" w:type="dxa"/>
          </w:tcPr>
          <w:p w14:paraId="7973D9B3" w14:textId="77777777" w:rsidR="00197687" w:rsidRPr="00EA4D3F" w:rsidRDefault="00197687" w:rsidP="00167DD1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/>
                <w:sz w:val="28"/>
                <w:szCs w:val="28"/>
              </w:rPr>
              <w:t> С</w:t>
            </w:r>
            <w:r w:rsidRPr="00EA4D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циалист, отвечающий за настройку показа рекламы продукта в социальных сетях таким образом, чтобы ее видела целевая аудитория</w:t>
            </w:r>
          </w:p>
        </w:tc>
      </w:tr>
    </w:tbl>
    <w:p w14:paraId="2C294FD6" w14:textId="77777777" w:rsidR="00197687" w:rsidRPr="00EA4D3F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4D3F">
        <w:rPr>
          <w:rFonts w:ascii="Times New Roman" w:hAnsi="Times New Roman"/>
          <w:sz w:val="28"/>
          <w:szCs w:val="28"/>
        </w:rPr>
        <w:t xml:space="preserve">Правильный ответ: </w:t>
      </w:r>
    </w:p>
    <w:tbl>
      <w:tblPr>
        <w:tblStyle w:val="af3"/>
        <w:tblW w:w="0" w:type="auto"/>
        <w:tblInd w:w="2518" w:type="dxa"/>
        <w:tblLook w:val="04A0" w:firstRow="1" w:lastRow="0" w:firstColumn="1" w:lastColumn="0" w:noHBand="0" w:noVBand="1"/>
      </w:tblPr>
      <w:tblGrid>
        <w:gridCol w:w="879"/>
        <w:gridCol w:w="964"/>
        <w:gridCol w:w="1134"/>
        <w:gridCol w:w="992"/>
      </w:tblGrid>
      <w:tr w:rsidR="00197687" w:rsidRPr="00EA4D3F" w14:paraId="07C704E4" w14:textId="77777777" w:rsidTr="00167DD1">
        <w:tc>
          <w:tcPr>
            <w:tcW w:w="879" w:type="dxa"/>
          </w:tcPr>
          <w:p w14:paraId="47E87ED0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_Hlk191539712"/>
            <w:r w:rsidRPr="00EA4D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14:paraId="3D55C2A3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E18AF39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406E68A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97687" w:rsidRPr="00EA4D3F" w14:paraId="6041DB9E" w14:textId="77777777" w:rsidTr="00167DD1">
        <w:tc>
          <w:tcPr>
            <w:tcW w:w="879" w:type="dxa"/>
          </w:tcPr>
          <w:p w14:paraId="7913609D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64" w:type="dxa"/>
          </w:tcPr>
          <w:p w14:paraId="776E534E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14:paraId="5E7EC34E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40177DCC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59931470" w14:textId="77777777" w:rsidR="00197687" w:rsidRPr="00EA4D3F" w:rsidRDefault="00197687" w:rsidP="0019768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Hlk191539734"/>
      <w:bookmarkEnd w:id="3"/>
      <w:r w:rsidRPr="00EA4D3F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(индикатооры)</w:t>
      </w:r>
      <w:r w:rsidRPr="00EA4D3F">
        <w:rPr>
          <w:rFonts w:ascii="Times New Roman" w:hAnsi="Times New Roman"/>
          <w:sz w:val="28"/>
          <w:szCs w:val="28"/>
        </w:rPr>
        <w:t xml:space="preserve">: ПК-4 (ПК-4.1) </w:t>
      </w:r>
    </w:p>
    <w:p w14:paraId="7A83F6EF" w14:textId="77777777" w:rsidR="00197687" w:rsidRPr="00EA4D3F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"/>
    <w:p w14:paraId="33A51E65" w14:textId="77777777" w:rsidR="00197687" w:rsidRPr="008C6BB7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4D3F">
        <w:rPr>
          <w:rFonts w:ascii="Times New Roman" w:hAnsi="Times New Roman"/>
          <w:sz w:val="28"/>
          <w:szCs w:val="28"/>
        </w:rPr>
        <w:t xml:space="preserve">2. Установите соответствие между названием инструментов </w:t>
      </w:r>
      <w:r>
        <w:rPr>
          <w:rFonts w:ascii="Times New Roman" w:hAnsi="Times New Roman"/>
          <w:sz w:val="28"/>
          <w:szCs w:val="28"/>
        </w:rPr>
        <w:br/>
      </w:r>
      <w:r w:rsidRPr="00EA4D3F">
        <w:rPr>
          <w:rFonts w:ascii="Times New Roman" w:hAnsi="Times New Roman"/>
          <w:sz w:val="28"/>
          <w:szCs w:val="28"/>
          <w:lang w:val="en-US"/>
        </w:rPr>
        <w:t>digital</w:t>
      </w:r>
      <w:r w:rsidRPr="00EA4D3F">
        <w:rPr>
          <w:rFonts w:ascii="Times New Roman" w:hAnsi="Times New Roman"/>
          <w:sz w:val="28"/>
          <w:szCs w:val="28"/>
        </w:rPr>
        <w:t xml:space="preserve"> -</w:t>
      </w:r>
      <w:r w:rsidRPr="00EA4D3F">
        <w:rPr>
          <w:rFonts w:ascii="Times New Roman" w:hAnsi="Times New Roman"/>
          <w:sz w:val="28"/>
          <w:szCs w:val="28"/>
          <w:lang w:val="en-US"/>
        </w:rPr>
        <w:t>marketing</w:t>
      </w:r>
      <w:r w:rsidRPr="00EA4D3F">
        <w:rPr>
          <w:rFonts w:ascii="Times New Roman" w:hAnsi="Times New Roman"/>
          <w:sz w:val="28"/>
          <w:szCs w:val="28"/>
        </w:rPr>
        <w:t xml:space="preserve"> и их характеристико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197687" w14:paraId="0E027B9E" w14:textId="77777777" w:rsidTr="00167DD1">
        <w:tc>
          <w:tcPr>
            <w:tcW w:w="2518" w:type="dxa"/>
          </w:tcPr>
          <w:p w14:paraId="608BCE00" w14:textId="77777777" w:rsidR="00197687" w:rsidRPr="008C6BB7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BB7">
              <w:rPr>
                <w:rFonts w:ascii="Times New Roman" w:hAnsi="Times New Roman"/>
                <w:sz w:val="28"/>
                <w:szCs w:val="28"/>
              </w:rPr>
              <w:t xml:space="preserve">Основные инструменты </w:t>
            </w:r>
            <w:r w:rsidRPr="008C6BB7">
              <w:rPr>
                <w:rFonts w:ascii="Times New Roman" w:hAnsi="Times New Roman"/>
                <w:sz w:val="28"/>
                <w:szCs w:val="28"/>
                <w:lang w:val="en-US"/>
              </w:rPr>
              <w:t>digital</w:t>
            </w:r>
            <w:r w:rsidRPr="008C6BB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8C6BB7">
              <w:rPr>
                <w:rFonts w:ascii="Times New Roman" w:hAnsi="Times New Roman"/>
                <w:sz w:val="28"/>
                <w:szCs w:val="28"/>
                <w:lang w:val="en-US"/>
              </w:rPr>
              <w:t>marketing</w:t>
            </w:r>
          </w:p>
        </w:tc>
        <w:tc>
          <w:tcPr>
            <w:tcW w:w="7371" w:type="dxa"/>
          </w:tcPr>
          <w:p w14:paraId="6E6AB083" w14:textId="77777777" w:rsidR="00197687" w:rsidRPr="008C6BB7" w:rsidRDefault="00197687" w:rsidP="00167D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BB7">
              <w:rPr>
                <w:rFonts w:ascii="Times New Roman" w:hAnsi="Times New Roman"/>
                <w:sz w:val="28"/>
                <w:szCs w:val="28"/>
              </w:rPr>
              <w:t xml:space="preserve">Характеристика инструментов </w:t>
            </w:r>
          </w:p>
        </w:tc>
      </w:tr>
      <w:tr w:rsidR="00197687" w14:paraId="6A7B5A6F" w14:textId="77777777" w:rsidTr="00167DD1">
        <w:tc>
          <w:tcPr>
            <w:tcW w:w="2518" w:type="dxa"/>
          </w:tcPr>
          <w:p w14:paraId="104D10C7" w14:textId="77777777" w:rsidR="00197687" w:rsidRPr="00E125BD" w:rsidRDefault="00197687" w:rsidP="00167DD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25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3C4C7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E125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Google Key word Planner</w:t>
            </w:r>
          </w:p>
        </w:tc>
        <w:tc>
          <w:tcPr>
            <w:tcW w:w="7371" w:type="dxa"/>
          </w:tcPr>
          <w:p w14:paraId="7789547E" w14:textId="77777777" w:rsidR="00197687" w:rsidRPr="00F53F85" w:rsidRDefault="0019768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53F85">
              <w:rPr>
                <w:rFonts w:ascii="Times New Roman" w:hAnsi="Times New Roman"/>
                <w:sz w:val="28"/>
                <w:szCs w:val="28"/>
              </w:rPr>
              <w:t>А) П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воляет регулярно просматривать рейтинги своего сайта, а также мониторить конкурентное окружение</w:t>
            </w:r>
          </w:p>
        </w:tc>
      </w:tr>
      <w:tr w:rsidR="00197687" w14:paraId="09ADB427" w14:textId="77777777" w:rsidTr="00167DD1">
        <w:tc>
          <w:tcPr>
            <w:tcW w:w="2518" w:type="dxa"/>
          </w:tcPr>
          <w:p w14:paraId="19494D7C" w14:textId="77777777" w:rsidR="00197687" w:rsidRPr="00E125BD" w:rsidRDefault="00197687" w:rsidP="00167D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E125B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C4C7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E125B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125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oogle Trends</w:t>
            </w:r>
          </w:p>
        </w:tc>
        <w:tc>
          <w:tcPr>
            <w:tcW w:w="7371" w:type="dxa"/>
          </w:tcPr>
          <w:p w14:paraId="2C2E5CDF" w14:textId="77777777" w:rsidR="00197687" w:rsidRPr="00F53F85" w:rsidRDefault="0019768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53F85">
              <w:rPr>
                <w:rFonts w:ascii="Times New Roman" w:hAnsi="Times New Roman"/>
                <w:sz w:val="28"/>
                <w:szCs w:val="28"/>
              </w:rPr>
              <w:t>Б) С помощью этого и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струмента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F85">
              <w:rPr>
                <w:rFonts w:ascii="Times New Roman" w:hAnsi="Times New Roman"/>
                <w:sz w:val="28"/>
                <w:szCs w:val="28"/>
                <w:lang w:val="en-US"/>
              </w:rPr>
              <w:t>digital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53F85">
              <w:rPr>
                <w:rFonts w:ascii="Times New Roman" w:hAnsi="Times New Roman"/>
                <w:sz w:val="28"/>
                <w:szCs w:val="28"/>
                <w:lang w:val="en-US"/>
              </w:rPr>
              <w:t>marketing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>а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жно сканировать востребованный контент в интернете в текущее время</w:t>
            </w:r>
          </w:p>
        </w:tc>
      </w:tr>
      <w:tr w:rsidR="00197687" w14:paraId="4587C8C8" w14:textId="77777777" w:rsidTr="00167DD1">
        <w:tc>
          <w:tcPr>
            <w:tcW w:w="2518" w:type="dxa"/>
          </w:tcPr>
          <w:p w14:paraId="67E4E72D" w14:textId="77777777" w:rsidR="00197687" w:rsidRPr="00F53F85" w:rsidRDefault="0019768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53F8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ey wordtool.io</w:t>
            </w:r>
          </w:p>
        </w:tc>
        <w:tc>
          <w:tcPr>
            <w:tcW w:w="7371" w:type="dxa"/>
          </w:tcPr>
          <w:p w14:paraId="53858D3A" w14:textId="77777777" w:rsidR="00197687" w:rsidRPr="00F53F85" w:rsidRDefault="00197687" w:rsidP="00167DD1">
            <w:pPr>
              <w:tabs>
                <w:tab w:val="left" w:pos="709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F85">
              <w:rPr>
                <w:rFonts w:ascii="Times New Roman" w:hAnsi="Times New Roman"/>
                <w:sz w:val="28"/>
                <w:szCs w:val="28"/>
              </w:rPr>
              <w:t>В) Эти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струменты </w:t>
            </w:r>
            <w:r w:rsidRPr="00F53F85">
              <w:rPr>
                <w:rFonts w:ascii="Times New Roman" w:hAnsi="Times New Roman"/>
                <w:sz w:val="28"/>
                <w:szCs w:val="28"/>
                <w:lang w:val="en-US"/>
              </w:rPr>
              <w:t>digital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53F85">
              <w:rPr>
                <w:rFonts w:ascii="Times New Roman" w:hAnsi="Times New Roman"/>
                <w:sz w:val="28"/>
                <w:szCs w:val="28"/>
                <w:lang w:val="en-US"/>
              </w:rPr>
              <w:t>marketing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зволяют просматривать ранжирование ключевых слов у конкурентов, их ценность и целевые страницы, на которые они ведут</w:t>
            </w:r>
          </w:p>
        </w:tc>
      </w:tr>
      <w:tr w:rsidR="00197687" w14:paraId="7E4D7454" w14:textId="77777777" w:rsidTr="00167DD1">
        <w:tc>
          <w:tcPr>
            <w:tcW w:w="2518" w:type="dxa"/>
          </w:tcPr>
          <w:p w14:paraId="052E6AEA" w14:textId="77777777" w:rsidR="00197687" w:rsidRPr="00F53F85" w:rsidRDefault="0019768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3F8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C4C7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F53F8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Spy Words 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SEM rush</w:t>
            </w:r>
          </w:p>
        </w:tc>
        <w:tc>
          <w:tcPr>
            <w:tcW w:w="7371" w:type="dxa"/>
          </w:tcPr>
          <w:p w14:paraId="60C846B5" w14:textId="77777777" w:rsidR="00197687" w:rsidRPr="00F53F85" w:rsidRDefault="00197687" w:rsidP="00167DD1">
            <w:pPr>
              <w:rPr>
                <w:rFonts w:ascii="Times New Roman" w:hAnsi="Times New Roman"/>
              </w:rPr>
            </w:pPr>
            <w:r w:rsidRPr="00F53F85">
              <w:rPr>
                <w:rFonts w:ascii="Times New Roman" w:hAnsi="Times New Roman"/>
                <w:sz w:val="28"/>
                <w:szCs w:val="28"/>
              </w:rPr>
              <w:t>Г) Определяет, какие интернет-ресурсы ссылаются на сайты конкурентов и проанализировать перечень наиболее распространенных ссылок. Данный инструмент digital-marketing для оптимизации контент-стратегии и поиска актуальных идей, тем и ключевых слов</w:t>
            </w:r>
          </w:p>
        </w:tc>
      </w:tr>
      <w:tr w:rsidR="00197687" w14:paraId="4805EE64" w14:textId="77777777" w:rsidTr="00167DD1">
        <w:trPr>
          <w:trHeight w:val="1396"/>
        </w:trPr>
        <w:tc>
          <w:tcPr>
            <w:tcW w:w="2518" w:type="dxa"/>
          </w:tcPr>
          <w:p w14:paraId="7C74ADE7" w14:textId="77777777" w:rsidR="00197687" w:rsidRPr="00F53F85" w:rsidRDefault="0019768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53F8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dvanced Web Tracking (AWR)</w:t>
            </w:r>
          </w:p>
          <w:p w14:paraId="23406CA2" w14:textId="77777777" w:rsidR="00197687" w:rsidRPr="00F53F85" w:rsidRDefault="0019768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994441C" w14:textId="77777777" w:rsidR="00197687" w:rsidRPr="00F53F85" w:rsidRDefault="00197687" w:rsidP="00167DD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) </w:t>
            </w:r>
            <w:bookmarkStart w:id="5" w:name="_Hlk191495532"/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воляет увидеть среднемесячный объем поиска, по ключевым словам, и среднее органическое положение по нему сайта компании, а также фильтровать ключи по геолокации</w:t>
            </w:r>
            <w:bookmarkEnd w:id="5"/>
          </w:p>
        </w:tc>
      </w:tr>
      <w:tr w:rsidR="00197687" w14:paraId="78D814F3" w14:textId="77777777" w:rsidTr="00167DD1">
        <w:trPr>
          <w:trHeight w:val="540"/>
        </w:trPr>
        <w:tc>
          <w:tcPr>
            <w:tcW w:w="2518" w:type="dxa"/>
          </w:tcPr>
          <w:p w14:paraId="269754DC" w14:textId="77777777" w:rsidR="00197687" w:rsidRPr="00F53F85" w:rsidRDefault="0019768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uzzsumo</w:t>
            </w:r>
          </w:p>
        </w:tc>
        <w:tc>
          <w:tcPr>
            <w:tcW w:w="7371" w:type="dxa"/>
          </w:tcPr>
          <w:p w14:paraId="169F504B" w14:textId="77777777" w:rsidR="00197687" w:rsidRPr="00F53F85" w:rsidRDefault="00197687" w:rsidP="00167DD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) Позволяет собрать длинный хвост ключей для каждого термина, чтобы использовать в Google, а также в YouTube, App Stores, Bing, Amazon и Ebay</w:t>
            </w:r>
          </w:p>
        </w:tc>
      </w:tr>
    </w:tbl>
    <w:p w14:paraId="14A8A7F7" w14:textId="77777777" w:rsidR="00197687" w:rsidRPr="001C08FD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C08FD">
        <w:rPr>
          <w:rFonts w:ascii="Times New Roman" w:hAnsi="Times New Roman"/>
          <w:sz w:val="28"/>
          <w:szCs w:val="28"/>
        </w:rPr>
        <w:t xml:space="preserve">Правильный ответ: </w:t>
      </w:r>
    </w:p>
    <w:tbl>
      <w:tblPr>
        <w:tblStyle w:val="af3"/>
        <w:tblW w:w="0" w:type="auto"/>
        <w:tblInd w:w="1526" w:type="dxa"/>
        <w:tblLook w:val="04A0" w:firstRow="1" w:lastRow="0" w:firstColumn="1" w:lastColumn="0" w:noHBand="0" w:noVBand="1"/>
      </w:tblPr>
      <w:tblGrid>
        <w:gridCol w:w="791"/>
        <w:gridCol w:w="910"/>
        <w:gridCol w:w="992"/>
        <w:gridCol w:w="1134"/>
        <w:gridCol w:w="851"/>
        <w:gridCol w:w="850"/>
      </w:tblGrid>
      <w:tr w:rsidR="00197687" w:rsidRPr="00EA4D3F" w14:paraId="07CAAE30" w14:textId="77777777" w:rsidTr="00167DD1">
        <w:tc>
          <w:tcPr>
            <w:tcW w:w="791" w:type="dxa"/>
          </w:tcPr>
          <w:p w14:paraId="2540619C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6" w:name="_Hlk191541609"/>
            <w:r w:rsidRPr="00EA4D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14:paraId="31ED5DF6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A3A7A5C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0750D04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15811405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13E9B4D3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97687" w:rsidRPr="00EA4D3F" w14:paraId="576053AB" w14:textId="77777777" w:rsidTr="00167DD1">
        <w:trPr>
          <w:trHeight w:val="245"/>
        </w:trPr>
        <w:tc>
          <w:tcPr>
            <w:tcW w:w="791" w:type="dxa"/>
          </w:tcPr>
          <w:p w14:paraId="05892F5F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910" w:type="dxa"/>
          </w:tcPr>
          <w:p w14:paraId="7AEB115F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27065CC1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14:paraId="3A2119AD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14:paraId="22E2D937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14:paraId="73B3E4E0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14:paraId="2576AF59" w14:textId="77777777" w:rsidR="00197687" w:rsidRPr="00EA4D3F" w:rsidRDefault="00197687" w:rsidP="0019768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191910188"/>
      <w:bookmarkEnd w:id="6"/>
      <w:r w:rsidRPr="00EA4D3F">
        <w:rPr>
          <w:rFonts w:ascii="Times New Roman" w:hAnsi="Times New Roman"/>
          <w:sz w:val="28"/>
          <w:szCs w:val="28"/>
        </w:rPr>
        <w:t xml:space="preserve">Компетенции: ПК-4 (ПК-4.1) </w:t>
      </w:r>
    </w:p>
    <w:p w14:paraId="5531B635" w14:textId="77777777" w:rsidR="00197687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7"/>
    <w:p w14:paraId="6F27F707" w14:textId="77777777" w:rsidR="00197687" w:rsidRPr="00F53F85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3F85">
        <w:rPr>
          <w:rFonts w:ascii="Times New Roman" w:hAnsi="Times New Roman"/>
          <w:sz w:val="28"/>
          <w:szCs w:val="28"/>
        </w:rPr>
        <w:t>3. Установите соответствие между видами сбытовой политики и ее характеристиками</w:t>
      </w:r>
      <w:r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197687" w:rsidRPr="00EE6E24" w14:paraId="5449CEDC" w14:textId="77777777" w:rsidTr="00167DD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B3CB755" w14:textId="77777777" w:rsidR="00197687" w:rsidRPr="00EE6E24" w:rsidRDefault="00197687" w:rsidP="00167D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Виды сбытовой политики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3523862" w14:textId="77777777" w:rsidR="00197687" w:rsidRPr="00EE6E24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Характеристика вида сбытовой политики</w:t>
            </w:r>
          </w:p>
        </w:tc>
      </w:tr>
      <w:tr w:rsidR="00197687" w:rsidRPr="00EE6E24" w14:paraId="1DF43886" w14:textId="77777777" w:rsidTr="00167DD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E919DCC" w14:textId="77777777" w:rsidR="00197687" w:rsidRPr="00EE6E24" w:rsidRDefault="00197687" w:rsidP="00167DD1">
            <w:pPr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> Выборочна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35F66B7" w14:textId="77777777" w:rsidR="00197687" w:rsidRPr="00EE6E24" w:rsidRDefault="0019768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А) Продукт рассчитан на массовый спрос. </w:t>
            </w:r>
          </w:p>
        </w:tc>
      </w:tr>
      <w:tr w:rsidR="00197687" w:rsidRPr="00EE6E24" w14:paraId="5DD0B5F9" w14:textId="77777777" w:rsidTr="00167DD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D292F71" w14:textId="77777777" w:rsidR="00197687" w:rsidRPr="00EE6E24" w:rsidRDefault="00197687" w:rsidP="00167DD1">
            <w:pPr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 xml:space="preserve"> Прямая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00DD5D1" w14:textId="77777777" w:rsidR="00197687" w:rsidRPr="00EE6E24" w:rsidRDefault="0019768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 xml:space="preserve">Б) Товар доходит до клиентов через работу производителя с посредниками </w:t>
            </w:r>
          </w:p>
        </w:tc>
      </w:tr>
      <w:tr w:rsidR="00197687" w:rsidRPr="00EE6E24" w14:paraId="52FFD4D7" w14:textId="77777777" w:rsidTr="00167DD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AE205D3" w14:textId="77777777" w:rsidR="00197687" w:rsidRPr="00EE6E24" w:rsidRDefault="00197687" w:rsidP="00167DD1">
            <w:pPr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 xml:space="preserve"> Нацеленна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C062680" w14:textId="77777777" w:rsidR="00197687" w:rsidRPr="00EE6E24" w:rsidRDefault="0019768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/>
                <w:sz w:val="28"/>
                <w:szCs w:val="28"/>
              </w:rPr>
              <w:t> Сбытовая политика предполагает т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>олько од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 xml:space="preserve"> дил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 xml:space="preserve"> в определённом географическом регионе имеет право продавать товары данного производителя </w:t>
            </w:r>
          </w:p>
        </w:tc>
      </w:tr>
      <w:tr w:rsidR="00197687" w:rsidRPr="00EE6E24" w14:paraId="505F1F3E" w14:textId="77777777" w:rsidTr="00167DD1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B951BDD" w14:textId="77777777" w:rsidR="00197687" w:rsidRPr="00EE6E24" w:rsidRDefault="00197687" w:rsidP="00167D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> Косвенна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25ACC5E" w14:textId="77777777" w:rsidR="00197687" w:rsidRPr="00EE6E24" w:rsidRDefault="0019768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>В процессе реализации участвует ограниченный круг посредников</w:t>
            </w:r>
          </w:p>
        </w:tc>
      </w:tr>
      <w:tr w:rsidR="00197687" w:rsidRPr="00EE6E24" w14:paraId="3689A3CE" w14:textId="77777777" w:rsidTr="00167DD1"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C3E7958" w14:textId="77777777" w:rsidR="00197687" w:rsidRPr="00EE6E24" w:rsidRDefault="00197687" w:rsidP="00167D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> Эксклюзивна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3C20D6B" w14:textId="77777777" w:rsidR="00197687" w:rsidRPr="00EE6E24" w:rsidRDefault="0019768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Д) Производитель пытается найти как можно больше посредников для продвижения своего продукта </w:t>
            </w:r>
          </w:p>
        </w:tc>
      </w:tr>
      <w:tr w:rsidR="00197687" w:rsidRPr="00EE6E24" w14:paraId="2BB74C0E" w14:textId="77777777" w:rsidTr="00167DD1">
        <w:trPr>
          <w:trHeight w:val="3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95DD8D2" w14:textId="77777777" w:rsidR="00197687" w:rsidRPr="00EE6E24" w:rsidRDefault="00197687" w:rsidP="00167D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 xml:space="preserve"> Селективна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053D8F8" w14:textId="77777777" w:rsidR="00197687" w:rsidRPr="00EE6E24" w:rsidRDefault="0019768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Е) Товар поставляется клиентам напрямую, без услуг посредников</w:t>
            </w:r>
          </w:p>
        </w:tc>
      </w:tr>
      <w:tr w:rsidR="00197687" w:rsidRPr="00EE6E24" w14:paraId="2A3E14DF" w14:textId="77777777" w:rsidTr="00167DD1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1ED8423" w14:textId="77777777" w:rsidR="00197687" w:rsidRPr="00EE6E24" w:rsidRDefault="00197687" w:rsidP="00167D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 xml:space="preserve"> Интенсивна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FF30CC6" w14:textId="77777777" w:rsidR="00197687" w:rsidRPr="00EE6E24" w:rsidRDefault="0019768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Ё) Производитель выбирает ограниченное число посредников для продвижения своего продукта на данной территории</w:t>
            </w:r>
          </w:p>
        </w:tc>
      </w:tr>
    </w:tbl>
    <w:p w14:paraId="2AB37C1D" w14:textId="77777777" w:rsidR="00197687" w:rsidRPr="00EE6E24" w:rsidRDefault="00197687" w:rsidP="00197687">
      <w:pPr>
        <w:ind w:firstLine="709"/>
        <w:rPr>
          <w:rFonts w:ascii="Times New Roman" w:hAnsi="Times New Roman"/>
          <w:sz w:val="28"/>
          <w:szCs w:val="28"/>
        </w:rPr>
      </w:pPr>
      <w:r w:rsidRPr="00EE6E24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f3"/>
        <w:tblW w:w="0" w:type="auto"/>
        <w:tblInd w:w="1526" w:type="dxa"/>
        <w:tblLook w:val="04A0" w:firstRow="1" w:lastRow="0" w:firstColumn="1" w:lastColumn="0" w:noHBand="0" w:noVBand="1"/>
      </w:tblPr>
      <w:tblGrid>
        <w:gridCol w:w="791"/>
        <w:gridCol w:w="939"/>
        <w:gridCol w:w="992"/>
        <w:gridCol w:w="992"/>
        <w:gridCol w:w="992"/>
        <w:gridCol w:w="993"/>
        <w:gridCol w:w="992"/>
      </w:tblGrid>
      <w:tr w:rsidR="00197687" w:rsidRPr="00EA4D3F" w14:paraId="10852BE6" w14:textId="77777777" w:rsidTr="00167DD1">
        <w:tc>
          <w:tcPr>
            <w:tcW w:w="791" w:type="dxa"/>
          </w:tcPr>
          <w:p w14:paraId="42AD3ADA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14:paraId="0AB7A0A1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199F563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A67B9F2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85550BC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4C06EB47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07CD85D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97687" w:rsidRPr="00EA4D3F" w14:paraId="589BB8AE" w14:textId="77777777" w:rsidTr="00167DD1">
        <w:tc>
          <w:tcPr>
            <w:tcW w:w="791" w:type="dxa"/>
          </w:tcPr>
          <w:p w14:paraId="5FF1CE4D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39" w:type="dxa"/>
          </w:tcPr>
          <w:p w14:paraId="5A843F35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14:paraId="1E79A8ED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3C524951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3BD36B43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93" w:type="dxa"/>
          </w:tcPr>
          <w:p w14:paraId="38C6C414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</w:p>
        </w:tc>
        <w:tc>
          <w:tcPr>
            <w:tcW w:w="992" w:type="dxa"/>
          </w:tcPr>
          <w:p w14:paraId="3C5D0BD5" w14:textId="77777777" w:rsidR="00197687" w:rsidRPr="00EA4D3F" w:rsidRDefault="0019768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14:paraId="6908BDEE" w14:textId="77777777" w:rsidR="00197687" w:rsidRPr="00EA4D3F" w:rsidRDefault="00197687" w:rsidP="0019768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D3F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(индикаторы)</w:t>
      </w:r>
      <w:r w:rsidRPr="00EA4D3F">
        <w:rPr>
          <w:rFonts w:ascii="Times New Roman" w:hAnsi="Times New Roman"/>
          <w:sz w:val="28"/>
          <w:szCs w:val="28"/>
        </w:rPr>
        <w:t xml:space="preserve">: ПК-4 (ПК-4.1) </w:t>
      </w:r>
    </w:p>
    <w:p w14:paraId="0F6B41AF" w14:textId="77777777" w:rsidR="00197687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C39178" w14:textId="77777777" w:rsidR="00197687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B07998" w14:textId="77777777" w:rsidR="00197687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357D41" w14:textId="77777777" w:rsidR="00197687" w:rsidRPr="00721FFC" w:rsidRDefault="00197687" w:rsidP="00197687">
      <w:pPr>
        <w:spacing w:after="360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</w:rPr>
      </w:pPr>
      <w:r w:rsidRPr="00721FFC">
        <w:rPr>
          <w:rFonts w:ascii="Times New Roman" w:eastAsia="Aptos" w:hAnsi="Times New Roman"/>
          <w:b/>
          <w:bCs/>
          <w:kern w:val="2"/>
          <w:sz w:val="28"/>
        </w:rPr>
        <w:t>Задания закрытого типа на установление правильной последовательности</w:t>
      </w:r>
    </w:p>
    <w:p w14:paraId="691319ED" w14:textId="77777777" w:rsidR="00197687" w:rsidRPr="00721FFC" w:rsidRDefault="00197687" w:rsidP="00197687">
      <w:pPr>
        <w:ind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721FFC">
        <w:rPr>
          <w:rFonts w:ascii="Times New Roman" w:eastAsia="Aptos" w:hAnsi="Times New Roman"/>
          <w:i/>
          <w:iCs/>
          <w:kern w:val="2"/>
          <w:sz w:val="28"/>
          <w:szCs w:val="28"/>
        </w:rPr>
        <w:t>Установите правильную последовательность.</w:t>
      </w:r>
    </w:p>
    <w:p w14:paraId="1CD687D8" w14:textId="77777777" w:rsidR="00197687" w:rsidRPr="00721FFC" w:rsidRDefault="00197687" w:rsidP="00197687">
      <w:pPr>
        <w:ind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721FFC">
        <w:rPr>
          <w:rFonts w:ascii="Times New Roman" w:eastAsia="Aptos" w:hAnsi="Times New Roman"/>
          <w:i/>
          <w:iCs/>
          <w:kern w:val="2"/>
          <w:sz w:val="28"/>
          <w:szCs w:val="28"/>
        </w:rPr>
        <w:t>Запишите правильную последовательность букв слева направо.</w:t>
      </w:r>
    </w:p>
    <w:p w14:paraId="6D262EC6" w14:textId="77777777" w:rsidR="00197687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DD62CE" w14:textId="77777777" w:rsidR="00197687" w:rsidRPr="00AC34B5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34B5">
        <w:rPr>
          <w:rFonts w:ascii="Times New Roman" w:hAnsi="Times New Roman"/>
          <w:sz w:val="28"/>
          <w:szCs w:val="28"/>
        </w:rPr>
        <w:lastRenderedPageBreak/>
        <w:t>1. Укажите этапы формирования сбытовой политики организации</w:t>
      </w:r>
      <w:r>
        <w:rPr>
          <w:rFonts w:ascii="Times New Roman" w:hAnsi="Times New Roman"/>
          <w:sz w:val="28"/>
          <w:szCs w:val="28"/>
        </w:rPr>
        <w:t>:</w:t>
      </w:r>
    </w:p>
    <w:p w14:paraId="042462DD" w14:textId="77777777" w:rsidR="00197687" w:rsidRPr="00371800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1800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в</w:t>
      </w:r>
      <w:r w:rsidRPr="00371800">
        <w:rPr>
          <w:rFonts w:ascii="Times New Roman" w:hAnsi="Times New Roman"/>
          <w:sz w:val="28"/>
          <w:szCs w:val="28"/>
        </w:rPr>
        <w:t>ыбор целевого рынка</w:t>
      </w:r>
    </w:p>
    <w:p w14:paraId="02F16CAA" w14:textId="77777777" w:rsidR="00197687" w:rsidRPr="00371800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1800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выбор типа сбытовой стратегии</w:t>
      </w:r>
    </w:p>
    <w:p w14:paraId="02E267F7" w14:textId="77777777" w:rsidR="00197687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3FDB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остановка цели сбыта товара или услуги</w:t>
      </w:r>
    </w:p>
    <w:p w14:paraId="42BB16AB" w14:textId="77777777" w:rsidR="00197687" w:rsidRPr="000E3FDB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становление взаимоотношений в канале и мотивирование участников</w:t>
      </w:r>
    </w:p>
    <w:p w14:paraId="1E6187D8" w14:textId="77777777" w:rsidR="00197687" w:rsidRPr="000E3FDB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3FDB"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>выбор способа выхода на целевой рынок</w:t>
      </w:r>
    </w:p>
    <w:p w14:paraId="1EA5209E" w14:textId="77777777" w:rsidR="00197687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3FDB"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>выбор торгового посредника и работа с ним</w:t>
      </w:r>
    </w:p>
    <w:p w14:paraId="3FE11B40" w14:textId="77777777" w:rsidR="00197687" w:rsidRPr="000E3FDB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) выбор системы товародвижения</w:t>
      </w:r>
    </w:p>
    <w:p w14:paraId="39DF3586" w14:textId="77777777" w:rsidR="00197687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191542822"/>
      <w:r>
        <w:rPr>
          <w:rFonts w:ascii="Times New Roman" w:hAnsi="Times New Roman"/>
          <w:sz w:val="28"/>
          <w:szCs w:val="28"/>
        </w:rPr>
        <w:t xml:space="preserve">Правильный ответ: </w:t>
      </w:r>
      <w:bookmarkEnd w:id="8"/>
      <w:r>
        <w:rPr>
          <w:rFonts w:ascii="Times New Roman" w:hAnsi="Times New Roman"/>
          <w:sz w:val="28"/>
          <w:szCs w:val="28"/>
        </w:rPr>
        <w:t xml:space="preserve">В, А, Б, Е, Д, Ё, Г </w:t>
      </w:r>
    </w:p>
    <w:p w14:paraId="43153643" w14:textId="77777777" w:rsidR="00197687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191542862"/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(ПК-4.1)</w:t>
      </w:r>
    </w:p>
    <w:bookmarkEnd w:id="9"/>
    <w:p w14:paraId="1FCF875A" w14:textId="77777777" w:rsidR="00197687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884775" w14:textId="77777777" w:rsidR="00197687" w:rsidRPr="00442EE5" w:rsidRDefault="00197687" w:rsidP="001976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42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Определите последовательность продвижения товара от производителя к потребителю по стратегии «проталкивания»:</w:t>
      </w:r>
    </w:p>
    <w:p w14:paraId="422A4372" w14:textId="77777777" w:rsidR="00197687" w:rsidRPr="00442EE5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оптовик</w:t>
      </w:r>
    </w:p>
    <w:p w14:paraId="6A6A54A3" w14:textId="77777777" w:rsidR="00197687" w:rsidRPr="00442EE5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рознич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авец</w:t>
      </w:r>
    </w:p>
    <w:p w14:paraId="0C3DE475" w14:textId="77777777" w:rsidR="00197687" w:rsidRPr="00442EE5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отребитель</w:t>
      </w:r>
    </w:p>
    <w:p w14:paraId="3D721DEB" w14:textId="77777777" w:rsidR="00197687" w:rsidRPr="00442EE5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роизводитель</w:t>
      </w:r>
    </w:p>
    <w:p w14:paraId="5DF289CD" w14:textId="77777777" w:rsidR="00197687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10" w:name="_Hlk191543066"/>
      <w:r>
        <w:rPr>
          <w:rFonts w:ascii="Times New Roman" w:hAnsi="Times New Roman"/>
          <w:sz w:val="28"/>
          <w:szCs w:val="28"/>
        </w:rPr>
        <w:t>Правильный ответ: Г, А, Б, В</w:t>
      </w:r>
    </w:p>
    <w:p w14:paraId="3C9D579D" w14:textId="77777777" w:rsidR="00197687" w:rsidRPr="00442EE5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(ПК-4.1)</w:t>
      </w:r>
    </w:p>
    <w:p w14:paraId="7B36E937" w14:textId="77777777" w:rsidR="00197687" w:rsidRPr="00D7396E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7396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bookmarkEnd w:id="10"/>
    <w:p w14:paraId="049DD241" w14:textId="77777777" w:rsidR="00197687" w:rsidRPr="00AC34B5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Определите последовательность продвижения товара от производителя к потребителю по стратегии «протягивания»:</w:t>
      </w:r>
    </w:p>
    <w:p w14:paraId="3597B10D" w14:textId="77777777" w:rsidR="00197687" w:rsidRPr="00AC34B5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оптовик</w:t>
      </w:r>
    </w:p>
    <w:p w14:paraId="1770045C" w14:textId="77777777" w:rsidR="00197687" w:rsidRPr="00AC34B5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рознич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авец</w:t>
      </w:r>
    </w:p>
    <w:p w14:paraId="3F63FF95" w14:textId="77777777" w:rsidR="00197687" w:rsidRPr="00AC34B5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ебитель</w:t>
      </w:r>
    </w:p>
    <w:p w14:paraId="7A50DFE0" w14:textId="77777777" w:rsidR="00197687" w:rsidRPr="00AC34B5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изводитель</w:t>
      </w:r>
    </w:p>
    <w:p w14:paraId="0BA99209" w14:textId="77777777" w:rsidR="00197687" w:rsidRPr="00AC34B5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, Б, А, Г</w:t>
      </w:r>
    </w:p>
    <w:p w14:paraId="035407EA" w14:textId="77777777" w:rsidR="00197687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1" w:name="_Hlk191543552"/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 ПК-4 (ПК-4.1)</w:t>
      </w:r>
    </w:p>
    <w:p w14:paraId="49C048AA" w14:textId="77777777" w:rsidR="00197687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0B0857D" w14:textId="77777777" w:rsidR="00197687" w:rsidRPr="00AC34B5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11"/>
    <w:p w14:paraId="3EFDF430" w14:textId="77777777" w:rsidR="00197687" w:rsidRPr="00721FFC" w:rsidRDefault="00197687" w:rsidP="00197687">
      <w:pPr>
        <w:spacing w:after="480"/>
        <w:jc w:val="both"/>
        <w:outlineLvl w:val="2"/>
        <w:rPr>
          <w:rFonts w:ascii="Times New Roman" w:eastAsia="Aptos" w:hAnsi="Times New Roman"/>
          <w:b/>
          <w:bCs/>
          <w:kern w:val="2"/>
          <w:sz w:val="28"/>
        </w:rPr>
      </w:pPr>
      <w:r w:rsidRPr="00721FFC">
        <w:rPr>
          <w:rFonts w:ascii="Times New Roman" w:eastAsia="Aptos" w:hAnsi="Times New Roman"/>
          <w:b/>
          <w:bCs/>
          <w:kern w:val="2"/>
          <w:sz w:val="28"/>
        </w:rPr>
        <w:t>Задания открытого типа</w:t>
      </w:r>
    </w:p>
    <w:p w14:paraId="2F8D9EF2" w14:textId="77777777" w:rsidR="00197687" w:rsidRPr="00721FFC" w:rsidRDefault="00197687" w:rsidP="00197687">
      <w:pPr>
        <w:spacing w:after="360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</w:rPr>
      </w:pPr>
      <w:r w:rsidRPr="00721FFC">
        <w:rPr>
          <w:rFonts w:ascii="Times New Roman" w:eastAsia="Aptos" w:hAnsi="Times New Roman"/>
          <w:b/>
          <w:bCs/>
          <w:kern w:val="2"/>
          <w:sz w:val="28"/>
        </w:rPr>
        <w:t>Задания открытого типа на дополнение</w:t>
      </w:r>
    </w:p>
    <w:p w14:paraId="671764A8" w14:textId="77777777" w:rsidR="00197687" w:rsidRPr="00721FFC" w:rsidRDefault="00197687" w:rsidP="00197687">
      <w:pPr>
        <w:ind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721FFC">
        <w:rPr>
          <w:rFonts w:ascii="Times New Roman" w:eastAsia="Aptos" w:hAnsi="Times New Roman"/>
          <w:i/>
          <w:iCs/>
          <w:kern w:val="2"/>
          <w:sz w:val="28"/>
          <w:szCs w:val="28"/>
        </w:rPr>
        <w:t>Напишите пропущенное слово (словосочетание).</w:t>
      </w:r>
    </w:p>
    <w:p w14:paraId="077D6A76" w14:textId="77777777" w:rsidR="00197687" w:rsidRPr="00E3244E" w:rsidRDefault="00197687" w:rsidP="0019768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39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3244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 философии, стратегии и инструментария информацио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3244E">
        <w:rPr>
          <w:rFonts w:ascii="Times New Roman" w:eastAsia="Times New Roman" w:hAnsi="Times New Roman"/>
          <w:sz w:val="28"/>
          <w:szCs w:val="28"/>
          <w:lang w:eastAsia="ru-RU"/>
        </w:rPr>
        <w:t>маркетинговой деятельности и взаимодействия в компьютерных сетях, позволяющий исследовать рынок, адекватно структурировать информационную среду, продвигать, продавать и покупать товары, идеи и услуги; это не самостоятельная область маркетинга, это всего лишь один из инструментов маркетингового анализа и воздействия, одна из составляющих общей маркетинговой стратегии фирмы.</w:t>
      </w:r>
    </w:p>
    <w:p w14:paraId="7169D3C8" w14:textId="77777777" w:rsidR="00197687" w:rsidRPr="004A0C5E" w:rsidRDefault="00197687" w:rsidP="00197687">
      <w:pPr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12" w:name="_Hlk191543932"/>
      <w:r w:rsidRPr="00A26398">
        <w:rPr>
          <w:rFonts w:ascii="Times New Roman" w:eastAsiaTheme="minorHAnsi" w:hAnsi="Times New Roman"/>
          <w:color w:val="000000"/>
          <w:sz w:val="28"/>
          <w:szCs w:val="28"/>
        </w:rPr>
        <w:t>Правильный ответ: интернет- маркетинг</w:t>
      </w:r>
    </w:p>
    <w:p w14:paraId="03EE923A" w14:textId="77777777" w:rsidR="00197687" w:rsidRPr="00AC34B5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 ПК-4 (ПК-4.1)</w:t>
      </w:r>
    </w:p>
    <w:bookmarkEnd w:id="12"/>
    <w:p w14:paraId="726C6434" w14:textId="77777777" w:rsidR="00197687" w:rsidRPr="00FA69E9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4D1461" w14:textId="77777777" w:rsidR="00197687" w:rsidRPr="00E401A3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401A3">
        <w:rPr>
          <w:rFonts w:ascii="Times New Roman" w:hAnsi="Times New Roman"/>
          <w:color w:val="000000"/>
          <w:sz w:val="28"/>
          <w:szCs w:val="28"/>
        </w:rPr>
        <w:t>2. </w:t>
      </w:r>
      <w:r>
        <w:rPr>
          <w:rFonts w:ascii="Arial" w:hAnsi="Arial" w:cs="Arial"/>
          <w:color w:val="333333"/>
          <w:shd w:val="clear" w:color="auto" w:fill="FFFFFF"/>
        </w:rPr>
        <w:t>________________– </w:t>
      </w:r>
      <w:r w:rsidRPr="00E401A3">
        <w:rPr>
          <w:rFonts w:ascii="Times New Roman" w:hAnsi="Times New Roman"/>
          <w:sz w:val="28"/>
          <w:szCs w:val="28"/>
        </w:rPr>
        <w:t xml:space="preserve">это рекламный алгоритм, который позволяет выделить среди общей массы потребителей только ту часть, которой интересен определённый продукт и которая удовлетворяет обусловленным критериям </w:t>
      </w:r>
      <w:r>
        <w:rPr>
          <w:rFonts w:ascii="Times New Roman" w:hAnsi="Times New Roman"/>
          <w:sz w:val="28"/>
          <w:szCs w:val="28"/>
        </w:rPr>
        <w:t>–</w:t>
      </w:r>
      <w:r w:rsidRPr="00E401A3">
        <w:rPr>
          <w:rFonts w:ascii="Times New Roman" w:hAnsi="Times New Roman"/>
          <w:sz w:val="28"/>
          <w:szCs w:val="28"/>
        </w:rPr>
        <w:t xml:space="preserve"> целевую аудиторию.</w:t>
      </w:r>
    </w:p>
    <w:p w14:paraId="7F139FE1" w14:textId="77777777" w:rsidR="00197687" w:rsidRPr="004A0C5E" w:rsidRDefault="00197687" w:rsidP="00197687">
      <w:pPr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13" w:name="_Hlk191544137"/>
      <w:r w:rsidRPr="00A26398">
        <w:rPr>
          <w:rFonts w:ascii="Times New Roman" w:eastAsiaTheme="minorHAnsi" w:hAnsi="Times New Roman"/>
          <w:color w:val="000000"/>
          <w:sz w:val="28"/>
          <w:szCs w:val="28"/>
        </w:rPr>
        <w:t xml:space="preserve">Правильный ответ: </w:t>
      </w:r>
      <w:r>
        <w:rPr>
          <w:rFonts w:ascii="Times New Roman" w:eastAsiaTheme="minorHAnsi" w:hAnsi="Times New Roman"/>
          <w:color w:val="000000"/>
          <w:sz w:val="28"/>
          <w:szCs w:val="28"/>
        </w:rPr>
        <w:t>таргетинг</w:t>
      </w:r>
    </w:p>
    <w:p w14:paraId="2EE9885B" w14:textId="77777777" w:rsidR="00197687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 ПК-4 (ПК-4.</w:t>
      </w:r>
      <w:bookmarkEnd w:id="13"/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</w:p>
    <w:p w14:paraId="5020CA39" w14:textId="77777777" w:rsidR="00197687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4FACB45" w14:textId="77777777" w:rsidR="00197687" w:rsidRPr="00971DE4" w:rsidRDefault="00197687" w:rsidP="0019768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Pr="00971DE4">
        <w:rPr>
          <w:rFonts w:ascii="Times New Roman" w:hAnsi="Times New Roman"/>
          <w:sz w:val="28"/>
          <w:szCs w:val="28"/>
        </w:rPr>
        <w:t>B2C-маркет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D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DE4">
        <w:rPr>
          <w:rFonts w:ascii="Times New Roman" w:hAnsi="Times New Roman"/>
          <w:sz w:val="28"/>
          <w:szCs w:val="28"/>
        </w:rPr>
        <w:t>продвижение товаров и услуг для конечных потребителей.</w:t>
      </w:r>
    </w:p>
    <w:p w14:paraId="7454D261" w14:textId="77777777" w:rsidR="00197687" w:rsidRDefault="00197687" w:rsidP="00197687">
      <w:pPr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26398">
        <w:rPr>
          <w:rFonts w:ascii="Times New Roman" w:eastAsiaTheme="minorHAnsi" w:hAnsi="Times New Roman"/>
          <w:color w:val="000000"/>
          <w:sz w:val="28"/>
          <w:szCs w:val="28"/>
        </w:rPr>
        <w:t xml:space="preserve">Правильный ответ: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2С маркетинг</w:t>
      </w:r>
    </w:p>
    <w:p w14:paraId="7517DBE8" w14:textId="77777777" w:rsidR="00197687" w:rsidRPr="00971DE4" w:rsidRDefault="00197687" w:rsidP="00197687">
      <w:pPr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14" w:name="_Hlk191544826"/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 ПК-4 (ПК-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)</w:t>
      </w:r>
      <w:bookmarkEnd w:id="14"/>
    </w:p>
    <w:p w14:paraId="2F5C391C" w14:textId="77777777" w:rsidR="00197687" w:rsidRPr="00FA69E9" w:rsidRDefault="00197687" w:rsidP="0019768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07BB52" w14:textId="77777777" w:rsidR="00197687" w:rsidRPr="00FA69E9" w:rsidRDefault="00197687" w:rsidP="00197687">
      <w:pPr>
        <w:spacing w:after="360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</w:rPr>
      </w:pPr>
      <w:r w:rsidRPr="00FA69E9">
        <w:rPr>
          <w:rFonts w:ascii="Times New Roman" w:eastAsia="Aptos" w:hAnsi="Times New Roman"/>
          <w:b/>
          <w:bCs/>
          <w:kern w:val="2"/>
          <w:sz w:val="28"/>
        </w:rPr>
        <w:t>Задания открытого типа с кратким свободным ответом</w:t>
      </w:r>
    </w:p>
    <w:p w14:paraId="43A9EB97" w14:textId="77777777" w:rsidR="00197687" w:rsidRDefault="00197687" w:rsidP="00197687">
      <w:pPr>
        <w:ind w:firstLine="709"/>
        <w:rPr>
          <w:rFonts w:ascii="Times New Roman" w:eastAsiaTheme="minorHAnsi" w:hAnsi="Times New Roman"/>
          <w:i/>
          <w:iCs/>
          <w:sz w:val="28"/>
          <w:szCs w:val="28"/>
        </w:rPr>
      </w:pPr>
      <w:r w:rsidRPr="008A4960">
        <w:rPr>
          <w:rFonts w:ascii="Times New Roman" w:eastAsiaTheme="minorHAnsi" w:hAnsi="Times New Roman"/>
          <w:i/>
          <w:iCs/>
          <w:sz w:val="28"/>
          <w:szCs w:val="28"/>
        </w:rPr>
        <w:t xml:space="preserve">Напишите пропущенное слово (словосочетание). </w:t>
      </w:r>
    </w:p>
    <w:p w14:paraId="68BFDF8A" w14:textId="77777777" w:rsidR="00197687" w:rsidRPr="008A4960" w:rsidRDefault="00197687" w:rsidP="00197687">
      <w:pPr>
        <w:ind w:firstLine="709"/>
        <w:rPr>
          <w:rFonts w:ascii="Times New Roman" w:eastAsiaTheme="minorHAnsi" w:hAnsi="Times New Roman"/>
          <w:i/>
          <w:iCs/>
          <w:sz w:val="28"/>
          <w:szCs w:val="28"/>
        </w:rPr>
      </w:pPr>
    </w:p>
    <w:p w14:paraId="23EF96E3" w14:textId="77777777" w:rsidR="00197687" w:rsidRPr="00752F2B" w:rsidRDefault="00197687" w:rsidP="00197687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F2B">
        <w:rPr>
          <w:rFonts w:ascii="Times New Roman" w:hAnsi="Times New Roman"/>
          <w:sz w:val="28"/>
          <w:szCs w:val="28"/>
        </w:rPr>
        <w:t xml:space="preserve">Для работы с </w:t>
      </w:r>
      <w:r w:rsidRPr="00A352D9">
        <w:t>_______________</w:t>
      </w:r>
      <w:r w:rsidRPr="00752F2B">
        <w:rPr>
          <w:rFonts w:ascii="Times New Roman" w:hAnsi="Times New Roman"/>
          <w:sz w:val="28"/>
          <w:szCs w:val="28"/>
        </w:rPr>
        <w:t>_в торговом деле можно использовать следующие приёмы: поддержание интере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2B">
        <w:rPr>
          <w:rFonts w:ascii="Times New Roman" w:hAnsi="Times New Roman"/>
          <w:sz w:val="28"/>
          <w:szCs w:val="28"/>
        </w:rPr>
        <w:t>к торговой компании и бренду с помощью развлекательных и полезных статей, подробный расс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2B">
        <w:rPr>
          <w:rFonts w:ascii="Times New Roman" w:hAnsi="Times New Roman"/>
          <w:sz w:val="28"/>
          <w:szCs w:val="28"/>
        </w:rPr>
        <w:t xml:space="preserve">о продукте или услуге, их полезности, предлагаемый в виде писем-рассылок, роликов, отзывов пользователей, </w:t>
      </w:r>
      <w:r>
        <w:rPr>
          <w:rFonts w:ascii="Times New Roman" w:hAnsi="Times New Roman"/>
          <w:sz w:val="28"/>
          <w:szCs w:val="28"/>
        </w:rPr>
        <w:t>п</w:t>
      </w:r>
      <w:r w:rsidRPr="00752F2B">
        <w:rPr>
          <w:rFonts w:ascii="Times New Roman" w:hAnsi="Times New Roman"/>
          <w:sz w:val="28"/>
          <w:szCs w:val="28"/>
        </w:rPr>
        <w:t>роведение промо-акций, розыгрышей, презентация новостей о бонусных программах, новых партнёрах с совместными выгодами,  горячие звонки с «дожатием» до покупки. </w:t>
      </w:r>
    </w:p>
    <w:p w14:paraId="397C4F91" w14:textId="77777777" w:rsidR="00197687" w:rsidRPr="003B5ED8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0B79">
        <w:rPr>
          <w:rFonts w:ascii="Times New Roman" w:hAnsi="Times New Roman"/>
          <w:sz w:val="28"/>
          <w:szCs w:val="28"/>
        </w:rPr>
        <w:t>Правильный ответ: горячими кли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ED8">
        <w:rPr>
          <w:rFonts w:ascii="Times New Roman" w:hAnsi="Times New Roman"/>
          <w:sz w:val="28"/>
          <w:szCs w:val="28"/>
        </w:rPr>
        <w:t>/ клиенты, которые чётко знают, что хотят купить</w:t>
      </w:r>
      <w:r>
        <w:rPr>
          <w:rFonts w:ascii="Times New Roman" w:hAnsi="Times New Roman"/>
          <w:sz w:val="28"/>
          <w:szCs w:val="28"/>
        </w:rPr>
        <w:t xml:space="preserve"> / готовые к покупке клиенты</w:t>
      </w:r>
    </w:p>
    <w:p w14:paraId="710543FE" w14:textId="77777777" w:rsidR="00197687" w:rsidRDefault="00197687" w:rsidP="00197687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bookmarkStart w:id="15" w:name="_Hlk191545700"/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(ПК-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)</w:t>
      </w:r>
    </w:p>
    <w:bookmarkEnd w:id="15"/>
    <w:p w14:paraId="720E4AB3" w14:textId="77777777" w:rsidR="00197687" w:rsidRDefault="00197687" w:rsidP="00197687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54B6BB" w14:textId="77777777" w:rsidR="00197687" w:rsidRPr="002D3C01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Pr="002D3C01">
        <w:rPr>
          <w:rFonts w:ascii="Times New Roman" w:hAnsi="Times New Roman"/>
          <w:sz w:val="28"/>
          <w:szCs w:val="28"/>
        </w:rPr>
        <w:t xml:space="preserve">Модель SOSTAC, разработанная Полом Смитом, представляет собой всесторонний подход к планированию маркетинговых стратегий и включает шесть фундаментальных компонентов: анализ ситуации, цель, стратегия, </w:t>
      </w:r>
      <w:r w:rsidRPr="00A352D9">
        <w:t>__________</w:t>
      </w:r>
      <w:r w:rsidRPr="002D3C01">
        <w:rPr>
          <w:rFonts w:ascii="Times New Roman" w:hAnsi="Times New Roman"/>
          <w:sz w:val="28"/>
          <w:szCs w:val="28"/>
        </w:rPr>
        <w:t>, действие, контроль.</w:t>
      </w:r>
    </w:p>
    <w:p w14:paraId="31F2E798" w14:textId="77777777" w:rsidR="00197687" w:rsidRPr="003B5ED8" w:rsidRDefault="00197687" w:rsidP="00197687">
      <w:pPr>
        <w:ind w:firstLine="709"/>
        <w:rPr>
          <w:rFonts w:ascii="Times New Roman" w:hAnsi="Times New Roman"/>
          <w:sz w:val="28"/>
          <w:szCs w:val="28"/>
        </w:rPr>
      </w:pPr>
      <w:bookmarkStart w:id="16" w:name="_Hlk191546157"/>
      <w:r w:rsidRPr="003B5ED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6"/>
      <w:r>
        <w:rPr>
          <w:rFonts w:ascii="Times New Roman" w:hAnsi="Times New Roman"/>
          <w:sz w:val="28"/>
          <w:szCs w:val="28"/>
        </w:rPr>
        <w:t>тактика / план действий / обдуманный ход действий</w:t>
      </w:r>
    </w:p>
    <w:p w14:paraId="4EAB8CE2" w14:textId="77777777" w:rsidR="00197687" w:rsidRDefault="00197687" w:rsidP="00197687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7" w:name="_Hlk191546165"/>
      <w:r w:rsidRPr="003B5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(ПК-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)</w:t>
      </w:r>
    </w:p>
    <w:bookmarkEnd w:id="17"/>
    <w:p w14:paraId="26488BB3" w14:textId="77777777" w:rsidR="00197687" w:rsidRPr="003B5ED8" w:rsidRDefault="00197687" w:rsidP="00197687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8242473" w14:textId="77777777" w:rsidR="00197687" w:rsidRPr="0024472D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Pr="0024472D">
        <w:rPr>
          <w:rFonts w:ascii="Times New Roman" w:hAnsi="Times New Roman"/>
          <w:sz w:val="28"/>
          <w:szCs w:val="28"/>
        </w:rPr>
        <w:t>Визионерская стратегия продаж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A352D9">
        <w:t xml:space="preserve"> _______________,</w:t>
      </w:r>
      <w:r w:rsidRPr="0024472D">
        <w:rPr>
          <w:rFonts w:ascii="Times New Roman" w:hAnsi="Times New Roman"/>
          <w:sz w:val="28"/>
          <w:szCs w:val="28"/>
        </w:rPr>
        <w:t xml:space="preserve"> при которой компания ищет новые пути развития и выбирает подходы, на которые другие вряд ли решатся в целях увеличения продаж.</w:t>
      </w:r>
    </w:p>
    <w:p w14:paraId="2D972220" w14:textId="77777777" w:rsidR="00197687" w:rsidRPr="004378E5" w:rsidRDefault="00197687" w:rsidP="00197687">
      <w:pPr>
        <w:ind w:firstLine="709"/>
        <w:rPr>
          <w:rFonts w:ascii="Times New Roman" w:hAnsi="Times New Roman"/>
          <w:sz w:val="28"/>
          <w:szCs w:val="28"/>
        </w:rPr>
      </w:pPr>
      <w:r w:rsidRPr="003B5ED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стратегия новаторства / инновационная стратегия / передовая стратегия</w:t>
      </w:r>
    </w:p>
    <w:p w14:paraId="1A04F101" w14:textId="77777777" w:rsidR="00197687" w:rsidRDefault="00197687" w:rsidP="00197687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5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(ПК-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)</w:t>
      </w:r>
    </w:p>
    <w:p w14:paraId="4A9E82DD" w14:textId="77777777" w:rsidR="00197687" w:rsidRDefault="00197687" w:rsidP="00197687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0F2769" w14:textId="77777777" w:rsidR="00197687" w:rsidRDefault="00197687" w:rsidP="00197687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67B9CA" w14:textId="77777777" w:rsidR="00197687" w:rsidRDefault="00197687" w:rsidP="00197687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44F61A3" w14:textId="77777777" w:rsidR="00197687" w:rsidRPr="0024472D" w:rsidRDefault="00197687" w:rsidP="00197687">
      <w:pPr>
        <w:ind w:firstLine="709"/>
        <w:rPr>
          <w:rFonts w:ascii="Times New Roman" w:hAnsi="Times New Roman"/>
          <w:sz w:val="28"/>
          <w:szCs w:val="28"/>
        </w:rPr>
      </w:pPr>
    </w:p>
    <w:p w14:paraId="6461693A" w14:textId="77777777" w:rsidR="00197687" w:rsidRPr="00FA69E9" w:rsidRDefault="00197687" w:rsidP="00197687">
      <w:pPr>
        <w:spacing w:after="360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</w:rPr>
      </w:pPr>
      <w:r w:rsidRPr="00FA69E9">
        <w:rPr>
          <w:rFonts w:ascii="Times New Roman" w:eastAsia="Aptos" w:hAnsi="Times New Roman"/>
          <w:b/>
          <w:bCs/>
          <w:kern w:val="2"/>
          <w:sz w:val="28"/>
        </w:rPr>
        <w:lastRenderedPageBreak/>
        <w:t>Задания открытого типа с развёрнутым ответом</w:t>
      </w:r>
    </w:p>
    <w:p w14:paraId="080ECD0F" w14:textId="77777777" w:rsidR="00197687" w:rsidRPr="009C38AA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C38AA">
        <w:rPr>
          <w:rFonts w:ascii="Times New Roman" w:hAnsi="Times New Roman"/>
          <w:sz w:val="28"/>
          <w:szCs w:val="28"/>
        </w:rPr>
        <w:t xml:space="preserve">Практическая задача. </w:t>
      </w:r>
    </w:p>
    <w:p w14:paraId="3ADD7D02" w14:textId="77777777" w:rsidR="0019768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е задачи. </w:t>
      </w:r>
      <w:r w:rsidRPr="009C38AA">
        <w:rPr>
          <w:rFonts w:ascii="Times New Roman" w:hAnsi="Times New Roman"/>
          <w:sz w:val="28"/>
          <w:szCs w:val="28"/>
        </w:rPr>
        <w:t xml:space="preserve">Венгерская фирма «Эмэкс» экспортирует основные продукты питания. На одном из потенциальных внешних рынков сбыта сложилась ситуация неудовлетворенного спроса. Таким образом, выход на новый рынок для «Эмэкса» оказался очень легким. В первый год покупателями товаров «Эмэкса» выступали почти исключительно частные предприниматели. 80% реализации составляли массовые товары, остальное пришлось на долю защищенных патентом и товарным знаком фирменных изделий. (Набор изделий состоял из 25 наименований, из которых фирменными были 80%). На следующий год экспорт вырос в 3,1 раза. Здесь уже 88% закупила государственная организация-импортер. Количество наименований изделий увеличилось до 45 и из них фирменные изделия составили уже 44%. На третий год также намечались перспективы расширения продаж. При заключении новых сделок необходимо было принимать во внимание, что в данном случае речь идет о рынке развивающейся страны; товары, поставленные по заключенным на второй год работы на рынке сделкам, попадут к конечному потребителю не раньше II квартала следующего года, поскольку отгрузки осуществляются в IV квартале года заключения контрактов; рынок при возрастании конкуренции постепенно начал насыщаться; покупатели из частного сектора начали работать во всех районах страны и они профессионально разбираются в вопросах сбыта товара; государственная организация-импортер из-за отсутствия специалистов и сбытовой сети с трудом реализует товары; для сбыта фирменных изделий необходимы значительные усилия по их продвижению; в интересах развития местной промышленности государственная организация-импортер заботится об импорте полуфабрикатов («Эмэкс» экспортирует и их). </w:t>
      </w:r>
    </w:p>
    <w:p w14:paraId="5E119748" w14:textId="77777777" w:rsidR="00197687" w:rsidRPr="009C38AA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38AA">
        <w:rPr>
          <w:rFonts w:ascii="Times New Roman" w:hAnsi="Times New Roman"/>
          <w:sz w:val="28"/>
          <w:szCs w:val="28"/>
        </w:rPr>
        <w:t>«Эмэкс» организовал в стране-импортере выставку, где крупнейшие специалисты могли ознакомиться с уже экспортируемыми и 6 новыми фирменными изделиями. С рекламной точки зрения выставка хорошо удалась. Далее, «Эмэкс» командировал на рынок специалиста, чтобы он организовал для представителя фирмы службу по работе с покупателями, которая могла бы, кроме всего прочего, помочь государственной организации реализовать импортируемое продовольствие.</w:t>
      </w:r>
    </w:p>
    <w:p w14:paraId="63E59206" w14:textId="77777777" w:rsidR="0019768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0084">
        <w:rPr>
          <w:rFonts w:ascii="Times New Roman" w:hAnsi="Times New Roman"/>
          <w:sz w:val="28"/>
          <w:szCs w:val="28"/>
        </w:rPr>
        <w:t>Вопросы к задаче:</w:t>
      </w:r>
    </w:p>
    <w:p w14:paraId="791FED75" w14:textId="77777777" w:rsidR="00197687" w:rsidRPr="00C06E31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6E31">
        <w:rPr>
          <w:rFonts w:ascii="Times New Roman" w:hAnsi="Times New Roman"/>
          <w:sz w:val="28"/>
          <w:szCs w:val="28"/>
        </w:rPr>
        <w:t>1. Почему фирмой «Эмэкс» было принято решение выйти на рынок развивающейся страны?</w:t>
      </w:r>
    </w:p>
    <w:p w14:paraId="58E59651" w14:textId="77777777" w:rsidR="00197687" w:rsidRPr="00C06E31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6E3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C06E31">
        <w:rPr>
          <w:rFonts w:ascii="Times New Roman" w:hAnsi="Times New Roman"/>
          <w:sz w:val="28"/>
          <w:szCs w:val="28"/>
        </w:rPr>
        <w:t>Какое положение удалось занять фирме на рынке продуктов питания через два года?</w:t>
      </w:r>
    </w:p>
    <w:p w14:paraId="7AC48228" w14:textId="77777777" w:rsidR="00197687" w:rsidRPr="00C06E31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6E31">
        <w:rPr>
          <w:rFonts w:ascii="Times New Roman" w:hAnsi="Times New Roman"/>
          <w:sz w:val="28"/>
          <w:szCs w:val="28"/>
        </w:rPr>
        <w:t>3. Какие меры приняла фирма «Эмэкс» для укрепления своих позиций на внешнем рынке?</w:t>
      </w:r>
    </w:p>
    <w:p w14:paraId="5FC2257A" w14:textId="77777777" w:rsidR="00197687" w:rsidRPr="00C06E31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6E31">
        <w:rPr>
          <w:rFonts w:ascii="Times New Roman" w:hAnsi="Times New Roman"/>
          <w:sz w:val="28"/>
          <w:szCs w:val="28"/>
        </w:rPr>
        <w:t>4. Разработайте основные направления рыночной политики «Эмэкс» на рынке развивающейся страны на ближайшие три года.</w:t>
      </w:r>
    </w:p>
    <w:p w14:paraId="3624975B" w14:textId="77777777" w:rsidR="0019768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_Hlk191720763"/>
      <w:r>
        <w:rPr>
          <w:rFonts w:ascii="Times New Roman" w:hAnsi="Times New Roman"/>
          <w:sz w:val="28"/>
          <w:szCs w:val="28"/>
        </w:rPr>
        <w:t>Время выполнения – 20 мин.</w:t>
      </w:r>
    </w:p>
    <w:p w14:paraId="34CF5653" w14:textId="77777777" w:rsidR="00197687" w:rsidRDefault="00197687" w:rsidP="0019768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жидаемый результат: </w:t>
      </w:r>
    </w:p>
    <w:bookmarkEnd w:id="18"/>
    <w:p w14:paraId="112F86F2" w14:textId="77777777" w:rsidR="00197687" w:rsidRDefault="00197687" w:rsidP="0019768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>
        <w:rPr>
          <w:rFonts w:ascii="Times New Roman" w:hAnsi="Times New Roman"/>
          <w:sz w:val="28"/>
          <w:szCs w:val="28"/>
        </w:rPr>
        <w:t>обоснованные ответы, который в полной мере отвечает на поставленные вопросы.</w:t>
      </w:r>
    </w:p>
    <w:p w14:paraId="6758AEC1" w14:textId="77777777" w:rsidR="00197687" w:rsidRDefault="00197687" w:rsidP="00197687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_Hlk191720799"/>
      <w:r>
        <w:rPr>
          <w:rFonts w:ascii="Times New Roman" w:hAnsi="Times New Roman"/>
          <w:sz w:val="28"/>
          <w:szCs w:val="28"/>
        </w:rPr>
        <w:t xml:space="preserve">Критерии оценивания: </w:t>
      </w:r>
    </w:p>
    <w:p w14:paraId="50350ED5" w14:textId="77777777" w:rsidR="00197687" w:rsidRDefault="00197687" w:rsidP="0019768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сть и обоснованность ответа.</w:t>
      </w:r>
    </w:p>
    <w:bookmarkEnd w:id="19"/>
    <w:p w14:paraId="1E86F0BA" w14:textId="77777777" w:rsidR="00197687" w:rsidRPr="00C06E31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6E31">
        <w:rPr>
          <w:rFonts w:ascii="Times New Roman" w:hAnsi="Times New Roman"/>
          <w:sz w:val="28"/>
          <w:szCs w:val="28"/>
        </w:rPr>
        <w:t>Ожидаемый результат в виде последовательного решения задачи:</w:t>
      </w:r>
    </w:p>
    <w:p w14:paraId="39CDBFE6" w14:textId="77777777" w:rsidR="00197687" w:rsidRPr="002526F9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26F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2526F9">
        <w:rPr>
          <w:rFonts w:ascii="Times New Roman" w:hAnsi="Times New Roman"/>
          <w:sz w:val="28"/>
          <w:szCs w:val="28"/>
        </w:rPr>
        <w:t>Почему фирмой «Эмэкс» было принято решение выйти на рынок развивающейся страны?</w:t>
      </w:r>
    </w:p>
    <w:p w14:paraId="2547BA77" w14:textId="77777777" w:rsidR="00197687" w:rsidRPr="002526F9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26F9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управленческих</w:t>
      </w:r>
      <w:r w:rsidRPr="002526F9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й</w:t>
      </w:r>
      <w:r w:rsidRPr="002526F9">
        <w:rPr>
          <w:rFonts w:ascii="Times New Roman" w:hAnsi="Times New Roman"/>
          <w:sz w:val="28"/>
          <w:szCs w:val="28"/>
        </w:rPr>
        <w:t xml:space="preserve"> о выходе на новый рынок любой страны основывается, прежде всего, на результатах глубочайшего маркетингового анализа рынка, так как необоснованный и неподготовленный выход на новый рынок может обернуться огромными убытками. Для выхода на новый рынок нужна не только благоприятная среда, в данном случае </w:t>
      </w:r>
      <w:r>
        <w:rPr>
          <w:rFonts w:ascii="Times New Roman" w:hAnsi="Times New Roman"/>
          <w:sz w:val="28"/>
          <w:szCs w:val="28"/>
        </w:rPr>
        <w:t>–</w:t>
      </w:r>
      <w:r w:rsidRPr="002526F9">
        <w:rPr>
          <w:rFonts w:ascii="Times New Roman" w:hAnsi="Times New Roman"/>
          <w:sz w:val="28"/>
          <w:szCs w:val="28"/>
        </w:rPr>
        <w:t xml:space="preserve"> неудовлетворенный спрос на продукты питания, но и потенциальные мощности для обеспечени</w:t>
      </w:r>
      <w:r>
        <w:rPr>
          <w:rFonts w:ascii="Times New Roman" w:hAnsi="Times New Roman"/>
          <w:sz w:val="28"/>
          <w:szCs w:val="28"/>
        </w:rPr>
        <w:t>я</w:t>
      </w:r>
      <w:r w:rsidRPr="002526F9">
        <w:rPr>
          <w:rFonts w:ascii="Times New Roman" w:hAnsi="Times New Roman"/>
          <w:sz w:val="28"/>
          <w:szCs w:val="28"/>
        </w:rPr>
        <w:t xml:space="preserve"> их поставки.</w:t>
      </w:r>
    </w:p>
    <w:p w14:paraId="4BC92DE3" w14:textId="77777777" w:rsidR="00197687" w:rsidRPr="00C06E31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26F9">
        <w:rPr>
          <w:rFonts w:ascii="Times New Roman" w:hAnsi="Times New Roman"/>
          <w:sz w:val="28"/>
          <w:szCs w:val="28"/>
        </w:rPr>
        <w:t xml:space="preserve">Рынок покупателя предполагает выпуск тех товаров, которые потенциальный потребитель будет согласен приобрести. В основу производства закладываются данные, полученные в результате изучения запросов различных рыночных сегментов </w:t>
      </w:r>
      <w:r>
        <w:rPr>
          <w:rFonts w:ascii="Times New Roman" w:hAnsi="Times New Roman"/>
          <w:sz w:val="28"/>
          <w:szCs w:val="28"/>
        </w:rPr>
        <w:t>–</w:t>
      </w:r>
      <w:r w:rsidRPr="002526F9">
        <w:rPr>
          <w:rFonts w:ascii="Times New Roman" w:hAnsi="Times New Roman"/>
          <w:sz w:val="28"/>
          <w:szCs w:val="28"/>
        </w:rPr>
        <w:t xml:space="preserve"> отдельных групп населения, предприятий, организаций и других потребителей, которым и будет адресована вновь создаваемая продукция. Здесь меняется направление усилий производителя </w:t>
      </w:r>
      <w:r>
        <w:rPr>
          <w:rFonts w:ascii="Times New Roman" w:hAnsi="Times New Roman"/>
          <w:sz w:val="28"/>
          <w:szCs w:val="28"/>
        </w:rPr>
        <w:t>–</w:t>
      </w:r>
      <w:r w:rsidRPr="002526F9">
        <w:rPr>
          <w:rFonts w:ascii="Times New Roman" w:hAnsi="Times New Roman"/>
          <w:sz w:val="28"/>
          <w:szCs w:val="28"/>
        </w:rPr>
        <w:t xml:space="preserve"> он, выявив с помощью исследований те или иные неудовлетворенные нужды и потребности, разрабатывает и начинает производить те товары, которые способны их удовлетвори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E31">
        <w:rPr>
          <w:rFonts w:ascii="Times New Roman" w:hAnsi="Times New Roman"/>
          <w:sz w:val="28"/>
          <w:szCs w:val="28"/>
        </w:rPr>
        <w:t>Следовательно, путь фирмы «Эмэкс» на новый рынок развивающейся страны был удачно смоделирован, а ее работа на новом рынке имела немалый успех.</w:t>
      </w:r>
    </w:p>
    <w:p w14:paraId="7FF24251" w14:textId="77777777" w:rsidR="00197687" w:rsidRPr="00C06E31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6E3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C06E31">
        <w:rPr>
          <w:rFonts w:ascii="Times New Roman" w:hAnsi="Times New Roman"/>
          <w:sz w:val="28"/>
          <w:szCs w:val="28"/>
        </w:rPr>
        <w:t>Какое положение удалось занять фирме на рынке продуктов питания через два года?</w:t>
      </w:r>
    </w:p>
    <w:p w14:paraId="0BE70A00" w14:textId="77777777" w:rsidR="00197687" w:rsidRPr="00C06E31" w:rsidRDefault="00197687" w:rsidP="0019768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E31">
        <w:rPr>
          <w:rFonts w:ascii="Times New Roman" w:hAnsi="Times New Roman"/>
          <w:sz w:val="28"/>
          <w:szCs w:val="28"/>
        </w:rPr>
        <w:t>Для полного и развернутого анализа места фирмы «Эмэкс» на рынке продуктов питания проиллюстрируем долю продаж товаров государственным и частным предприятиям за 2 года (см. рис.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06E31">
        <w:rPr>
          <w:rFonts w:ascii="Times New Roman" w:hAnsi="Times New Roman"/>
          <w:sz w:val="28"/>
          <w:szCs w:val="28"/>
        </w:rPr>
        <w:t>),</w:t>
      </w:r>
      <w:r w:rsidRPr="00C06E31">
        <w:rPr>
          <w:rFonts w:ascii="Times New Roman" w:eastAsia="Times New Roman" w:hAnsi="Times New Roman"/>
          <w:sz w:val="28"/>
          <w:szCs w:val="28"/>
          <w:lang w:eastAsia="ru-RU"/>
        </w:rPr>
        <w:t xml:space="preserve"> динамику роста наименований товара (см.рис.2) и удельный вес фирменных изделий в общем количестве наименований товара (рис.1)</w:t>
      </w:r>
    </w:p>
    <w:p w14:paraId="39775D1F" w14:textId="77777777" w:rsidR="00197687" w:rsidRDefault="00197687" w:rsidP="0019768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73D3F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373D3F"/>
          <w:sz w:val="27"/>
          <w:szCs w:val="27"/>
          <w:lang w:eastAsia="ru-RU"/>
        </w:rPr>
        <w:lastRenderedPageBreak/>
        <w:drawing>
          <wp:inline distT="0" distB="0" distL="0" distR="0" wp14:anchorId="3176E404" wp14:editId="391636F5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3C2DCD" w14:textId="77777777" w:rsidR="00197687" w:rsidRDefault="00197687" w:rsidP="00197687">
      <w:pPr>
        <w:ind w:firstLine="709"/>
        <w:rPr>
          <w:rFonts w:ascii="Times New Roman" w:hAnsi="Times New Roman"/>
          <w:sz w:val="28"/>
          <w:szCs w:val="28"/>
        </w:rPr>
      </w:pPr>
      <w:r w:rsidRPr="00365DB3">
        <w:rPr>
          <w:rFonts w:ascii="Times New Roman" w:hAnsi="Times New Roman"/>
          <w:sz w:val="28"/>
          <w:szCs w:val="28"/>
        </w:rPr>
        <w:t>Рис.1</w:t>
      </w:r>
      <w:r>
        <w:rPr>
          <w:rFonts w:ascii="Times New Roman" w:hAnsi="Times New Roman"/>
          <w:sz w:val="28"/>
          <w:szCs w:val="28"/>
        </w:rPr>
        <w:t>.</w:t>
      </w:r>
      <w:r w:rsidRPr="00365DB3">
        <w:rPr>
          <w:rFonts w:ascii="Times New Roman" w:hAnsi="Times New Roman"/>
          <w:sz w:val="28"/>
          <w:szCs w:val="28"/>
        </w:rPr>
        <w:t> Доля продаж продуктов питания фирмой «Эмэкс» на внешний рынок</w:t>
      </w:r>
      <w:r>
        <w:rPr>
          <w:rFonts w:ascii="Times New Roman" w:hAnsi="Times New Roman"/>
          <w:sz w:val="28"/>
          <w:szCs w:val="28"/>
        </w:rPr>
        <w:t>, %</w:t>
      </w:r>
    </w:p>
    <w:p w14:paraId="26B5EC83" w14:textId="77777777" w:rsidR="00197687" w:rsidRDefault="00197687" w:rsidP="00197687">
      <w:pPr>
        <w:rPr>
          <w:rFonts w:ascii="Times New Roman" w:hAnsi="Times New Roman"/>
          <w:sz w:val="28"/>
          <w:szCs w:val="28"/>
        </w:rPr>
      </w:pPr>
    </w:p>
    <w:p w14:paraId="2C3F2BAB" w14:textId="77777777" w:rsidR="00197687" w:rsidRDefault="00197687" w:rsidP="001976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47361D" wp14:editId="5AF3B998">
            <wp:extent cx="5229225" cy="25146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7AFCF1" w14:textId="77777777" w:rsidR="00197687" w:rsidRPr="007B0084" w:rsidRDefault="00197687" w:rsidP="0019768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 </w:t>
      </w:r>
      <w:r w:rsidRPr="007976A8">
        <w:rPr>
          <w:rFonts w:ascii="Times New Roman" w:hAnsi="Times New Roman"/>
          <w:sz w:val="28"/>
          <w:szCs w:val="28"/>
        </w:rPr>
        <w:t>Динамика роста наименований товаров за два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0084">
        <w:rPr>
          <w:rFonts w:ascii="Times New Roman" w:hAnsi="Times New Roman"/>
          <w:sz w:val="28"/>
          <w:szCs w:val="28"/>
        </w:rPr>
        <w:t>%</w:t>
      </w:r>
    </w:p>
    <w:p w14:paraId="1F465769" w14:textId="77777777" w:rsidR="0019768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Hlk191722582"/>
    </w:p>
    <w:p w14:paraId="689410E9" w14:textId="77777777" w:rsidR="00197687" w:rsidRPr="003049DF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49DF">
        <w:rPr>
          <w:rFonts w:ascii="Times New Roman" w:hAnsi="Times New Roman"/>
          <w:sz w:val="28"/>
          <w:szCs w:val="28"/>
        </w:rPr>
        <w:t>Таким образом, фирма «Эмэкс» за 2 года заняла уверенное положение на новом рынке развивающейся страны, об этом свидетельствует не только увеличение общего количества наименований товара, но и непосредственный рост объемов сбыта в среднем в 3,1 раза за один год</w:t>
      </w:r>
      <w:bookmarkEnd w:id="20"/>
      <w:r w:rsidRPr="003049DF">
        <w:rPr>
          <w:rFonts w:ascii="Times New Roman" w:hAnsi="Times New Roman"/>
          <w:sz w:val="28"/>
          <w:szCs w:val="28"/>
        </w:rPr>
        <w:t>.</w:t>
      </w:r>
    </w:p>
    <w:p w14:paraId="1359BC93" w14:textId="77777777" w:rsidR="00197687" w:rsidRDefault="00197687" w:rsidP="001976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323EBDC" wp14:editId="241C497D">
            <wp:extent cx="5200650" cy="2228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A40587" w14:textId="77777777" w:rsidR="00197687" w:rsidRPr="005A37B6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37B6">
        <w:rPr>
          <w:rFonts w:ascii="Times New Roman" w:hAnsi="Times New Roman"/>
          <w:sz w:val="28"/>
          <w:szCs w:val="28"/>
        </w:rPr>
        <w:t>Рис.</w:t>
      </w:r>
      <w:r>
        <w:rPr>
          <w:lang w:val="uk-UA"/>
        </w:rPr>
        <w:t> </w:t>
      </w:r>
      <w:r w:rsidRPr="005A37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A37B6">
        <w:rPr>
          <w:rFonts w:ascii="Times New Roman" w:hAnsi="Times New Roman"/>
          <w:sz w:val="28"/>
          <w:szCs w:val="28"/>
        </w:rPr>
        <w:t> Удельный вес фирменных изделий в общем количестве наименований товара</w:t>
      </w:r>
    </w:p>
    <w:p w14:paraId="5374F9BD" w14:textId="77777777" w:rsidR="0019768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9D9E80" w14:textId="77777777" w:rsidR="00197687" w:rsidRPr="003049DF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49D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3049DF">
        <w:rPr>
          <w:rFonts w:ascii="Times New Roman" w:hAnsi="Times New Roman"/>
          <w:sz w:val="28"/>
          <w:szCs w:val="28"/>
        </w:rPr>
        <w:t>Какие меры приняла фирма «Эмэкс» для укрепления своих позиций на внешнем рынке?</w:t>
      </w:r>
    </w:p>
    <w:p w14:paraId="3ED68258" w14:textId="77777777" w:rsidR="00197687" w:rsidRPr="003049DF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_Hlk191722637"/>
      <w:r w:rsidRPr="003049DF">
        <w:rPr>
          <w:rFonts w:ascii="Times New Roman" w:hAnsi="Times New Roman"/>
          <w:sz w:val="28"/>
          <w:szCs w:val="28"/>
        </w:rPr>
        <w:t>Во-первых, фирма «Эмэкс» во второй год работы на новом рынке практически полностью перестроила каналы сбыта своей продукции, уйдя фактически от частных предприятий, объем потребления, которых в первом году работы составлял около 100%, и заключив сделки с государственными организациями. Такой ход можно расценивать как укрепление на рынке, получение авторитета и преимущества к развитию.</w:t>
      </w:r>
    </w:p>
    <w:p w14:paraId="46534EBF" w14:textId="77777777" w:rsidR="0019768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49DF">
        <w:rPr>
          <w:rFonts w:ascii="Times New Roman" w:hAnsi="Times New Roman"/>
          <w:sz w:val="28"/>
          <w:szCs w:val="28"/>
        </w:rPr>
        <w:t xml:space="preserve">Во-вторых, специалистами фирмы «Эмэкс» была учтена доля продаж фирменных товаров в общем объеме всех проданных товарах, так если в первый год работы предприятие реализовало 80% массовых товаров и лишь 20% реализации пришлось на товары, защищенные патентом. Это означает, что из 25 наименований товаров в первый год работы 80% приходилось на фирменные товары и лишь 20 % </w:t>
      </w:r>
      <w:r>
        <w:rPr>
          <w:rFonts w:ascii="Times New Roman" w:hAnsi="Times New Roman"/>
          <w:sz w:val="28"/>
          <w:szCs w:val="28"/>
        </w:rPr>
        <w:t>–</w:t>
      </w:r>
      <w:r w:rsidRPr="003049DF">
        <w:rPr>
          <w:rFonts w:ascii="Times New Roman" w:hAnsi="Times New Roman"/>
          <w:sz w:val="28"/>
          <w:szCs w:val="28"/>
        </w:rPr>
        <w:t xml:space="preserve"> на товары массового потребления. Таким образом, в первый год работы компанией «Эмэкс» было предложено для реализации 20 наименований фирменных товаров и лишь 5 наименований массовых товаров. Реализацию продукции можно проиллюстрировать на рис. </w:t>
      </w:r>
      <w:r>
        <w:rPr>
          <w:rFonts w:ascii="Times New Roman" w:hAnsi="Times New Roman"/>
          <w:sz w:val="28"/>
          <w:szCs w:val="28"/>
        </w:rPr>
        <w:t>4.</w:t>
      </w:r>
    </w:p>
    <w:bookmarkEnd w:id="21"/>
    <w:p w14:paraId="0500DAFE" w14:textId="77777777" w:rsidR="00197687" w:rsidRPr="0071272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На рис.4 видно, что в первый год работы предприятие в значительно большей степени реализовывало всего 5 наименований товара, а на большую часть наименований (20 наим.) приходилось всего 20% от общей суммы реал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727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итывая,</w:t>
      </w:r>
      <w:r w:rsidRPr="00712727">
        <w:rPr>
          <w:rFonts w:ascii="Times New Roman" w:hAnsi="Times New Roman"/>
          <w:sz w:val="28"/>
          <w:szCs w:val="28"/>
        </w:rPr>
        <w:t xml:space="preserve"> эту особенность, специалисты предприятия уже на второй год работы фирмы «Эмэкс» на зарубежном рынке развивающейся страны предложили 45 наименований товаров, и только 44% из которых составляли товары, защищенные патентом, на товары же массового потребления приходилось 56 % или более 25 наименований.</w:t>
      </w:r>
    </w:p>
    <w:p w14:paraId="0CDE0171" w14:textId="77777777" w:rsidR="0019768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C3C0FD5" wp14:editId="57384CE6">
            <wp:extent cx="5429250" cy="28860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EA043F" w14:textId="77777777" w:rsidR="0019768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B1C792" w14:textId="77777777" w:rsidR="00197687" w:rsidRPr="00BD7696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7696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D7696">
        <w:rPr>
          <w:rFonts w:ascii="Times New Roman" w:hAnsi="Times New Roman"/>
          <w:sz w:val="28"/>
          <w:szCs w:val="28"/>
        </w:rPr>
        <w:t>4</w:t>
      </w:r>
      <w:r w:rsidRPr="007B0084">
        <w:rPr>
          <w:rFonts w:ascii="Times New Roman" w:hAnsi="Times New Roman"/>
          <w:sz w:val="28"/>
          <w:szCs w:val="28"/>
        </w:rPr>
        <w:t>.</w:t>
      </w:r>
      <w:r w:rsidRPr="00BD7696">
        <w:rPr>
          <w:rFonts w:ascii="Times New Roman" w:hAnsi="Times New Roman"/>
          <w:sz w:val="28"/>
          <w:szCs w:val="28"/>
        </w:rPr>
        <w:t> Ассортимент и доля в продаже продуктов питания фирмы «Эмэкс»</w:t>
      </w:r>
    </w:p>
    <w:p w14:paraId="0E41E7FC" w14:textId="77777777" w:rsidR="00197687" w:rsidRPr="00BD7696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6D6E04" w14:textId="77777777" w:rsidR="00197687" w:rsidRPr="0071272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Pr="00712727">
        <w:rPr>
          <w:rFonts w:ascii="Times New Roman" w:hAnsi="Times New Roman"/>
          <w:sz w:val="28"/>
          <w:szCs w:val="28"/>
        </w:rPr>
        <w:t>Разработайте основные направления рыночной политики «Эмэкс» на рынке развивающейся страны на ближайшие три года</w:t>
      </w:r>
      <w:r>
        <w:rPr>
          <w:rFonts w:ascii="Times New Roman" w:hAnsi="Times New Roman"/>
          <w:sz w:val="28"/>
          <w:szCs w:val="28"/>
        </w:rPr>
        <w:t>.</w:t>
      </w:r>
    </w:p>
    <w:p w14:paraId="2E223D29" w14:textId="77777777" w:rsidR="00197687" w:rsidRPr="0071272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Основные направления рыночной политики «Эмэкс»:</w:t>
      </w:r>
    </w:p>
    <w:p w14:paraId="72912017" w14:textId="77777777" w:rsidR="00197687" w:rsidRPr="0071272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1. Увеличение объема производства</w:t>
      </w:r>
      <w:r>
        <w:rPr>
          <w:rFonts w:ascii="Times New Roman" w:hAnsi="Times New Roman"/>
          <w:sz w:val="28"/>
          <w:szCs w:val="28"/>
        </w:rPr>
        <w:t>.</w:t>
      </w:r>
    </w:p>
    <w:p w14:paraId="4488F629" w14:textId="77777777" w:rsidR="00197687" w:rsidRPr="0071272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2. Укрепление рыночной позиции</w:t>
      </w:r>
      <w:r>
        <w:rPr>
          <w:rFonts w:ascii="Times New Roman" w:hAnsi="Times New Roman"/>
          <w:sz w:val="28"/>
          <w:szCs w:val="28"/>
        </w:rPr>
        <w:t>.</w:t>
      </w:r>
    </w:p>
    <w:p w14:paraId="55585AA2" w14:textId="77777777" w:rsidR="00197687" w:rsidRPr="0071272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3. Анализ и разведка деятельности конкурентов</w:t>
      </w:r>
      <w:r>
        <w:rPr>
          <w:rFonts w:ascii="Times New Roman" w:hAnsi="Times New Roman"/>
          <w:sz w:val="28"/>
          <w:szCs w:val="28"/>
        </w:rPr>
        <w:t>.</w:t>
      </w:r>
    </w:p>
    <w:p w14:paraId="3999ED97" w14:textId="77777777" w:rsidR="00197687" w:rsidRPr="0071272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4. Сохранение государственных контрактов в развивающейся стране</w:t>
      </w:r>
      <w:r>
        <w:rPr>
          <w:rFonts w:ascii="Times New Roman" w:hAnsi="Times New Roman"/>
          <w:sz w:val="28"/>
          <w:szCs w:val="28"/>
        </w:rPr>
        <w:t>.</w:t>
      </w:r>
    </w:p>
    <w:p w14:paraId="613C938B" w14:textId="77777777" w:rsidR="00197687" w:rsidRPr="0071272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712727">
        <w:rPr>
          <w:rFonts w:ascii="Times New Roman" w:hAnsi="Times New Roman"/>
          <w:sz w:val="28"/>
          <w:szCs w:val="28"/>
        </w:rPr>
        <w:t>Проведение семинаров и тренингов со специалистами по продаже продукции фирмы «Эмэкс» в развивающейся стране</w:t>
      </w:r>
      <w:r>
        <w:rPr>
          <w:rFonts w:ascii="Times New Roman" w:hAnsi="Times New Roman"/>
          <w:sz w:val="28"/>
          <w:szCs w:val="28"/>
        </w:rPr>
        <w:t>.</w:t>
      </w:r>
    </w:p>
    <w:p w14:paraId="6BF52598" w14:textId="77777777" w:rsidR="00197687" w:rsidRPr="0071272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712727">
        <w:rPr>
          <w:rFonts w:ascii="Times New Roman" w:hAnsi="Times New Roman"/>
          <w:sz w:val="28"/>
          <w:szCs w:val="28"/>
        </w:rPr>
        <w:t>Увеличение контроля распространения продукции</w:t>
      </w:r>
      <w:r>
        <w:rPr>
          <w:rFonts w:ascii="Times New Roman" w:hAnsi="Times New Roman"/>
          <w:sz w:val="28"/>
          <w:szCs w:val="28"/>
        </w:rPr>
        <w:t>.</w:t>
      </w:r>
    </w:p>
    <w:p w14:paraId="36B019DA" w14:textId="77777777" w:rsidR="00197687" w:rsidRPr="0071272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712727">
        <w:rPr>
          <w:rFonts w:ascii="Times New Roman" w:hAnsi="Times New Roman"/>
          <w:sz w:val="28"/>
          <w:szCs w:val="28"/>
        </w:rPr>
        <w:t>Заключение договоров на более выгодные поставки;</w:t>
      </w:r>
    </w:p>
    <w:p w14:paraId="1CDC8DC0" w14:textId="77777777" w:rsidR="00197687" w:rsidRPr="005A514E" w:rsidRDefault="00197687" w:rsidP="00197687">
      <w:pPr>
        <w:ind w:firstLine="709"/>
        <w:rPr>
          <w:rFonts w:ascii="Times New Roman" w:hAnsi="Times New Roman"/>
          <w:sz w:val="28"/>
          <w:szCs w:val="28"/>
        </w:rPr>
      </w:pPr>
      <w:r w:rsidRPr="005A514E">
        <w:rPr>
          <w:rFonts w:ascii="Times New Roman" w:hAnsi="Times New Roman"/>
          <w:sz w:val="28"/>
          <w:szCs w:val="28"/>
        </w:rPr>
        <w:t>8. Сокращение времени от даты отгрузки до даты получения прибыли макросреда рыночный политика.</w:t>
      </w:r>
    </w:p>
    <w:p w14:paraId="5436B226" w14:textId="77777777" w:rsidR="0019768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</w:p>
    <w:p w14:paraId="515D4CDF" w14:textId="77777777" w:rsidR="00197687" w:rsidRPr="002526F9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26F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2526F9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управленческих</w:t>
      </w:r>
      <w:r w:rsidRPr="002526F9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й</w:t>
      </w:r>
      <w:r w:rsidRPr="002526F9">
        <w:rPr>
          <w:rFonts w:ascii="Times New Roman" w:hAnsi="Times New Roman"/>
          <w:sz w:val="28"/>
          <w:szCs w:val="28"/>
        </w:rPr>
        <w:t xml:space="preserve"> о выходе на новый рынок любой страны основывается, прежде всего, на результатах глубочайшего маркетингового анализа рынка, так как необоснованный и неподготовленный выход на новый рынок может обернуться огромными убытками. Для выхода на новый рынок нужна не только благоприятная среда, в данном случае </w:t>
      </w:r>
      <w:r>
        <w:rPr>
          <w:rFonts w:ascii="Times New Roman" w:hAnsi="Times New Roman"/>
          <w:sz w:val="28"/>
          <w:szCs w:val="28"/>
        </w:rPr>
        <w:t>–</w:t>
      </w:r>
      <w:r w:rsidRPr="002526F9">
        <w:rPr>
          <w:rFonts w:ascii="Times New Roman" w:hAnsi="Times New Roman"/>
          <w:sz w:val="28"/>
          <w:szCs w:val="28"/>
        </w:rPr>
        <w:t xml:space="preserve"> неудовлетворенный спрос на продукты питания, но и потенциальные мощности для обеспечени</w:t>
      </w:r>
      <w:r>
        <w:rPr>
          <w:rFonts w:ascii="Times New Roman" w:hAnsi="Times New Roman"/>
          <w:sz w:val="28"/>
          <w:szCs w:val="28"/>
        </w:rPr>
        <w:t>я</w:t>
      </w:r>
      <w:r w:rsidRPr="002526F9">
        <w:rPr>
          <w:rFonts w:ascii="Times New Roman" w:hAnsi="Times New Roman"/>
          <w:sz w:val="28"/>
          <w:szCs w:val="28"/>
        </w:rPr>
        <w:t xml:space="preserve"> их поставки.</w:t>
      </w:r>
      <w:r>
        <w:rPr>
          <w:rFonts w:ascii="Times New Roman" w:hAnsi="Times New Roman"/>
          <w:sz w:val="28"/>
          <w:szCs w:val="28"/>
        </w:rPr>
        <w:t xml:space="preserve"> 2.</w:t>
      </w:r>
    </w:p>
    <w:p w14:paraId="035AE487" w14:textId="77777777" w:rsidR="00197687" w:rsidRPr="0078118A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8118A">
        <w:rPr>
          <w:rFonts w:ascii="Times New Roman" w:hAnsi="Times New Roman"/>
          <w:sz w:val="28"/>
          <w:szCs w:val="28"/>
        </w:rPr>
        <w:t>Фирма «Эмэкс» за 2 года заняла уверенное положение на новом рынке развивающейся страны, об этом свидетельствует не только увеличение общего количества наименований товара, но и непосредственный рост объемов сбыта в среднем в 3,1 раза за один год.</w:t>
      </w:r>
    </w:p>
    <w:p w14:paraId="50FDB688" w14:textId="77777777" w:rsidR="00197687" w:rsidRPr="0078118A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8118A">
        <w:rPr>
          <w:rFonts w:ascii="Times New Roman" w:hAnsi="Times New Roman"/>
          <w:sz w:val="28"/>
          <w:szCs w:val="28"/>
        </w:rPr>
        <w:t xml:space="preserve">Во-первых, фирма «Эмэкс» во второй год работы на новом рынке практически полностью перестроила каналы сбыта своей продукции, уйдя фактически от частных предприятий, объем потребления, которых в первом </w:t>
      </w:r>
      <w:r w:rsidRPr="0078118A">
        <w:rPr>
          <w:rFonts w:ascii="Times New Roman" w:hAnsi="Times New Roman"/>
          <w:sz w:val="28"/>
          <w:szCs w:val="28"/>
        </w:rPr>
        <w:lastRenderedPageBreak/>
        <w:t>году работы составлял около 100%, и заключив сделки с государственными организациями. Тако</w:t>
      </w:r>
      <w:r>
        <w:rPr>
          <w:rFonts w:ascii="Times New Roman" w:hAnsi="Times New Roman"/>
          <w:sz w:val="28"/>
          <w:szCs w:val="28"/>
        </w:rPr>
        <w:t>е мероприятие</w:t>
      </w:r>
      <w:r w:rsidRPr="0078118A">
        <w:rPr>
          <w:rFonts w:ascii="Times New Roman" w:hAnsi="Times New Roman"/>
          <w:sz w:val="28"/>
          <w:szCs w:val="28"/>
        </w:rPr>
        <w:t xml:space="preserve"> можно расценивать как укрепление на рынке</w:t>
      </w:r>
      <w:r>
        <w:rPr>
          <w:rFonts w:ascii="Times New Roman" w:hAnsi="Times New Roman"/>
          <w:sz w:val="28"/>
          <w:szCs w:val="28"/>
        </w:rPr>
        <w:t xml:space="preserve"> (стратегия укрепления существующих позиций)</w:t>
      </w:r>
      <w:r w:rsidRPr="0078118A">
        <w:rPr>
          <w:rFonts w:ascii="Times New Roman" w:hAnsi="Times New Roman"/>
          <w:sz w:val="28"/>
          <w:szCs w:val="28"/>
        </w:rPr>
        <w:t>, получение авторитета и преимущества к развитию.</w:t>
      </w:r>
    </w:p>
    <w:p w14:paraId="30504EAF" w14:textId="77777777" w:rsidR="00197687" w:rsidRPr="0078118A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8118A">
        <w:rPr>
          <w:rFonts w:ascii="Times New Roman" w:hAnsi="Times New Roman"/>
          <w:sz w:val="28"/>
          <w:szCs w:val="28"/>
        </w:rPr>
        <w:t xml:space="preserve">Во-вторых, специалистами фирмы «Эмэкс» была учтена доля продаж фирменных товаров в общем объеме всех проданных товарах, так если в первый год работы предприятие реализовало 80% массовых товаров и лишь 20% реализации пришлось на товары, защищенные патентом. Это означает, что из 25 наименований товаров в первый год работы 80% приходилось на фирменные товары и лишь 20 % – на товары массового потребления. Таким образом, в первый год работы компанией «Эмэкс» было предложено для реализации 20 наименований фирменных товаров и лишь 5 наименований массовых товаров. </w:t>
      </w:r>
    </w:p>
    <w:p w14:paraId="13E749CC" w14:textId="77777777" w:rsidR="0019768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8118A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ми</w:t>
      </w:r>
      <w:r w:rsidRPr="0078118A">
        <w:rPr>
          <w:rFonts w:ascii="Times New Roman" w:hAnsi="Times New Roman"/>
          <w:sz w:val="28"/>
          <w:szCs w:val="28"/>
        </w:rPr>
        <w:t xml:space="preserve"> направления рыночной политики «Эмэкс»</w:t>
      </w:r>
      <w:r>
        <w:rPr>
          <w:rFonts w:ascii="Times New Roman" w:hAnsi="Times New Roman"/>
          <w:sz w:val="28"/>
          <w:szCs w:val="28"/>
        </w:rPr>
        <w:t xml:space="preserve"> являются следующие</w:t>
      </w:r>
      <w:r w:rsidRPr="0078118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а) у</w:t>
      </w:r>
      <w:r w:rsidRPr="0078118A">
        <w:rPr>
          <w:rFonts w:ascii="Times New Roman" w:hAnsi="Times New Roman"/>
          <w:sz w:val="28"/>
          <w:szCs w:val="28"/>
        </w:rPr>
        <w:t>величение объема производства</w:t>
      </w:r>
      <w:r>
        <w:rPr>
          <w:rFonts w:ascii="Times New Roman" w:hAnsi="Times New Roman"/>
          <w:sz w:val="28"/>
          <w:szCs w:val="28"/>
        </w:rPr>
        <w:t>; б) у</w:t>
      </w:r>
      <w:r w:rsidRPr="0078118A">
        <w:rPr>
          <w:rFonts w:ascii="Times New Roman" w:hAnsi="Times New Roman"/>
          <w:sz w:val="28"/>
          <w:szCs w:val="28"/>
        </w:rPr>
        <w:t>крепление рыночной позиции</w:t>
      </w:r>
      <w:r>
        <w:rPr>
          <w:rFonts w:ascii="Times New Roman" w:hAnsi="Times New Roman"/>
          <w:sz w:val="28"/>
          <w:szCs w:val="28"/>
        </w:rPr>
        <w:t>; в) а</w:t>
      </w:r>
      <w:r w:rsidRPr="0078118A">
        <w:rPr>
          <w:rFonts w:ascii="Times New Roman" w:hAnsi="Times New Roman"/>
          <w:sz w:val="28"/>
          <w:szCs w:val="28"/>
        </w:rPr>
        <w:t>нализ и разведка деятельности конкурентов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  <w:t>г) с</w:t>
      </w:r>
      <w:r w:rsidRPr="0078118A">
        <w:rPr>
          <w:rFonts w:ascii="Times New Roman" w:hAnsi="Times New Roman"/>
          <w:sz w:val="28"/>
          <w:szCs w:val="28"/>
        </w:rPr>
        <w:t>охранение государственных контрактов в развивающейся стране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  <w:t>д) п</w:t>
      </w:r>
      <w:r w:rsidRPr="002B1596">
        <w:rPr>
          <w:rFonts w:ascii="Times New Roman" w:hAnsi="Times New Roman"/>
          <w:sz w:val="28"/>
          <w:szCs w:val="28"/>
        </w:rPr>
        <w:t>роведение семинаров и тренингов со специалистами по продаже продукции фирмы «Эмэкс» в развивающейся стране</w:t>
      </w:r>
      <w:r>
        <w:rPr>
          <w:rFonts w:ascii="Times New Roman" w:hAnsi="Times New Roman"/>
          <w:sz w:val="28"/>
          <w:szCs w:val="28"/>
        </w:rPr>
        <w:t>; е) у</w:t>
      </w:r>
      <w:r w:rsidRPr="002B1596">
        <w:rPr>
          <w:rFonts w:ascii="Times New Roman" w:hAnsi="Times New Roman"/>
          <w:sz w:val="28"/>
          <w:szCs w:val="28"/>
        </w:rPr>
        <w:t>величение контроля распространения продукции</w:t>
      </w:r>
      <w:r>
        <w:rPr>
          <w:rFonts w:ascii="Times New Roman" w:hAnsi="Times New Roman"/>
          <w:sz w:val="28"/>
          <w:szCs w:val="28"/>
        </w:rPr>
        <w:t>; ё) з</w:t>
      </w:r>
      <w:r w:rsidRPr="002B1596">
        <w:rPr>
          <w:rFonts w:ascii="Times New Roman" w:hAnsi="Times New Roman"/>
          <w:sz w:val="28"/>
          <w:szCs w:val="28"/>
        </w:rPr>
        <w:t>аключение договоров на более выгодные поставки;</w:t>
      </w:r>
      <w:r>
        <w:rPr>
          <w:rFonts w:ascii="Times New Roman" w:hAnsi="Times New Roman"/>
          <w:sz w:val="28"/>
          <w:szCs w:val="28"/>
        </w:rPr>
        <w:t xml:space="preserve"> ж) с</w:t>
      </w:r>
      <w:r w:rsidRPr="003F7BB9">
        <w:rPr>
          <w:rFonts w:ascii="Times New Roman" w:hAnsi="Times New Roman"/>
          <w:sz w:val="28"/>
          <w:szCs w:val="28"/>
        </w:rPr>
        <w:t>окращение времени от даты отгрузки до даты получения прибыли макросреда рыночный политика.</w:t>
      </w:r>
    </w:p>
    <w:p w14:paraId="2B06CFC2" w14:textId="77777777" w:rsidR="00197687" w:rsidRPr="003F7BB9" w:rsidRDefault="00197687" w:rsidP="00197687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3F7BB9">
        <w:rPr>
          <w:rFonts w:ascii="Times New Roman" w:hAnsi="Times New Roman"/>
          <w:sz w:val="28"/>
          <w:szCs w:val="28"/>
        </w:rPr>
        <w:t>Компетенции (индикаторы): ПК-4 (ПК-4.1)</w:t>
      </w:r>
    </w:p>
    <w:p w14:paraId="3F5D053E" w14:textId="77777777" w:rsidR="0019768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9EE51A" w14:textId="77777777" w:rsidR="00197687" w:rsidRPr="007B0084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A69E9">
        <w:rPr>
          <w:rFonts w:ascii="Times New Roman" w:hAnsi="Times New Roman"/>
          <w:sz w:val="28"/>
          <w:szCs w:val="28"/>
        </w:rPr>
        <w:t> </w:t>
      </w:r>
      <w:r w:rsidRPr="007B0084">
        <w:rPr>
          <w:rFonts w:ascii="Times New Roman" w:hAnsi="Times New Roman"/>
          <w:sz w:val="28"/>
          <w:szCs w:val="28"/>
        </w:rPr>
        <w:t>Практическая задача</w:t>
      </w:r>
      <w:r>
        <w:rPr>
          <w:rFonts w:ascii="Times New Roman" w:hAnsi="Times New Roman"/>
          <w:sz w:val="28"/>
          <w:szCs w:val="28"/>
        </w:rPr>
        <w:t>.</w:t>
      </w:r>
    </w:p>
    <w:p w14:paraId="60C7FE85" w14:textId="77777777" w:rsidR="00197687" w:rsidRDefault="00197687" w:rsidP="001976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69E9">
        <w:rPr>
          <w:rFonts w:ascii="Times New Roman" w:hAnsi="Times New Roman"/>
          <w:sz w:val="28"/>
          <w:szCs w:val="28"/>
        </w:rPr>
        <w:t>Условие задачи. Промышленное</w:t>
      </w:r>
      <w:r w:rsidRPr="007B0084">
        <w:rPr>
          <w:rFonts w:ascii="Times New Roman" w:hAnsi="Times New Roman"/>
          <w:color w:val="000000"/>
          <w:sz w:val="28"/>
          <w:szCs w:val="28"/>
        </w:rPr>
        <w:t xml:space="preserve"> предприятие реализует свой продукт через оптовых посредников предприятиям розничной торговли. Маржа оптовика составляет 10% от реализации. Промышленное предприятие считает целесообразным нанять 20 торговых представителей, чтобы поставлять продукцию предприятиям розничной торговли напрямую. Прогнозируется, что затраты на 20 представителей составят 640 000 руб. + 2% от объема реализации продукта. </w:t>
      </w:r>
    </w:p>
    <w:p w14:paraId="737C19B1" w14:textId="77777777" w:rsidR="00197687" w:rsidRDefault="00197687" w:rsidP="00197687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 к задаче. </w:t>
      </w:r>
      <w:r w:rsidRPr="007B0084">
        <w:rPr>
          <w:rFonts w:ascii="Times New Roman" w:hAnsi="Times New Roman"/>
          <w:color w:val="000000"/>
          <w:sz w:val="28"/>
          <w:szCs w:val="28"/>
        </w:rPr>
        <w:t>При каком объеме продаж наличие своих представителей окажется для предприятия предпочтительнее, чем работа с оптовыми посредниками?</w:t>
      </w:r>
    </w:p>
    <w:p w14:paraId="7AF29249" w14:textId="77777777" w:rsidR="0019768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_Hlk191723753"/>
      <w:r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46E2E571" w14:textId="77777777" w:rsidR="0019768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 ответ в виде последовательного расчёта.</w:t>
      </w:r>
    </w:p>
    <w:p w14:paraId="098901B0" w14:textId="77777777" w:rsidR="00197687" w:rsidRPr="00391F58" w:rsidRDefault="00197687" w:rsidP="00197687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Pr="00B35B8E">
        <w:rPr>
          <w:rFonts w:ascii="Times New Roman" w:eastAsia="Calibri" w:hAnsi="Times New Roman"/>
          <w:sz w:val="28"/>
          <w:szCs w:val="28"/>
        </w:rPr>
        <w:t>правильность и последовательность проведенного расчёта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6812640C" w14:textId="77777777" w:rsidR="00197687" w:rsidRDefault="00197687" w:rsidP="001976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 в виде последовательного решения задачи: </w:t>
      </w:r>
    </w:p>
    <w:bookmarkEnd w:id="22"/>
    <w:p w14:paraId="24951985" w14:textId="77777777" w:rsidR="00197687" w:rsidRPr="00CF795A" w:rsidRDefault="00197687" w:rsidP="00197687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795A">
        <w:rPr>
          <w:color w:val="000000"/>
          <w:sz w:val="28"/>
          <w:szCs w:val="28"/>
        </w:rPr>
        <w:t>Обозначим через х критический объем продаж, при котором затраты промышленного предприятия равны при любом способе реализации продукта. Тогда затраты на реализацию продукта через оптовых посредников составят 10% × х, а затраты на реализации. Через торговых представителей: 640 000 + 2% × х.</w:t>
      </w:r>
    </w:p>
    <w:p w14:paraId="0700D225" w14:textId="77777777" w:rsidR="00197687" w:rsidRPr="00CF795A" w:rsidRDefault="00197687" w:rsidP="00197687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795A">
        <w:rPr>
          <w:color w:val="000000"/>
          <w:sz w:val="28"/>
          <w:szCs w:val="28"/>
        </w:rPr>
        <w:lastRenderedPageBreak/>
        <w:t>Найдем объем продаж, при котором затраты промышленного предприятия равны при любом способе реализации продукта:</w:t>
      </w:r>
    </w:p>
    <w:p w14:paraId="458A8C37" w14:textId="77777777" w:rsidR="00197687" w:rsidRPr="00CF795A" w:rsidRDefault="00197687" w:rsidP="00197687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795A">
        <w:rPr>
          <w:color w:val="000000"/>
          <w:sz w:val="28"/>
          <w:szCs w:val="28"/>
        </w:rPr>
        <w:t>640 000 + 2% × х = 10% × х;</w:t>
      </w:r>
    </w:p>
    <w:p w14:paraId="6F31EB5A" w14:textId="77777777" w:rsidR="00197687" w:rsidRPr="00CF795A" w:rsidRDefault="00197687" w:rsidP="00197687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795A">
        <w:rPr>
          <w:color w:val="000000"/>
          <w:sz w:val="28"/>
          <w:szCs w:val="28"/>
        </w:rPr>
        <w:t>640 000 = 8% × х;</w:t>
      </w:r>
    </w:p>
    <w:p w14:paraId="691EBF93" w14:textId="77777777" w:rsidR="00197687" w:rsidRPr="00CF795A" w:rsidRDefault="00197687" w:rsidP="00197687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795A">
        <w:rPr>
          <w:color w:val="000000"/>
          <w:sz w:val="28"/>
          <w:szCs w:val="28"/>
        </w:rPr>
        <w:t>х = 640 000 / 0,08 = 8 000 000 руб.</w:t>
      </w:r>
    </w:p>
    <w:p w14:paraId="5BA8492F" w14:textId="77777777" w:rsidR="00197687" w:rsidRDefault="00197687" w:rsidP="00197687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 т</w:t>
      </w:r>
      <w:r w:rsidRPr="00CF795A">
        <w:rPr>
          <w:color w:val="000000"/>
          <w:sz w:val="28"/>
          <w:szCs w:val="28"/>
        </w:rPr>
        <w:t>аким образом, при объеме продаж 8 000 000 руб. и выше наличие своих представителей окажется для предприятия предпочтительнее, чем работа с оптовыми посредниками.</w:t>
      </w:r>
    </w:p>
    <w:p w14:paraId="620C87A8" w14:textId="77777777" w:rsidR="00197687" w:rsidRPr="00CF795A" w:rsidRDefault="00197687" w:rsidP="00197687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3" w:name="_Hlk191723953"/>
      <w:r>
        <w:rPr>
          <w:color w:val="000000"/>
          <w:sz w:val="28"/>
          <w:szCs w:val="28"/>
        </w:rPr>
        <w:t>Компетенции (индикаторы): ПК-4 (ПК -4.1)</w:t>
      </w:r>
    </w:p>
    <w:p w14:paraId="15BD3457" w14:textId="77777777" w:rsidR="00197687" w:rsidRDefault="00197687" w:rsidP="00197687">
      <w:pPr>
        <w:pStyle w:val="af5"/>
        <w:spacing w:before="0" w:beforeAutospacing="0" w:after="0" w:afterAutospacing="0"/>
        <w:ind w:firstLine="709"/>
        <w:jc w:val="both"/>
      </w:pPr>
    </w:p>
    <w:bookmarkEnd w:id="23"/>
    <w:p w14:paraId="168DAE32" w14:textId="77777777" w:rsidR="00197687" w:rsidRPr="00975A14" w:rsidRDefault="00197687" w:rsidP="0019768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975A14">
        <w:rPr>
          <w:rFonts w:ascii="Times New Roman" w:hAnsi="Times New Roman"/>
          <w:sz w:val="28"/>
          <w:szCs w:val="28"/>
        </w:rPr>
        <w:t>Практическая задача</w:t>
      </w:r>
      <w:r>
        <w:rPr>
          <w:rFonts w:ascii="Times New Roman" w:hAnsi="Times New Roman"/>
          <w:sz w:val="28"/>
          <w:szCs w:val="28"/>
        </w:rPr>
        <w:t>.</w:t>
      </w:r>
    </w:p>
    <w:p w14:paraId="54607DAB" w14:textId="77777777" w:rsidR="00197687" w:rsidRPr="00A035EB" w:rsidRDefault="00197687" w:rsidP="0019768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овие задачи. </w:t>
      </w:r>
      <w:r w:rsidRPr="00286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ющая на рынке В2В, выбрала в качестве основного метода организации продвижения продукции личные продажи. Отдел сбыта разрабатывает рабочий график для своих торговых представителей. Маркетинговые исследования показа, что можно выдел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86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категории </w:t>
      </w:r>
      <w:r w:rsidRPr="0078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ей с одинаковым временем посещения 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8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 минут.</w:t>
      </w:r>
    </w:p>
    <w:p w14:paraId="14C1EA3B" w14:textId="77777777" w:rsidR="00197687" w:rsidRPr="0078118A" w:rsidRDefault="00197687" w:rsidP="0019768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78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– потребители: посещают 1 раз в 2 недели, их количество – 200;</w:t>
      </w:r>
    </w:p>
    <w:p w14:paraId="6E439C7E" w14:textId="77777777" w:rsidR="00197687" w:rsidRPr="0078118A" w:rsidRDefault="00197687" w:rsidP="0019768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78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– потребители: посещают 1 раз в 4 недели, их количество – 260;</w:t>
      </w:r>
    </w:p>
    <w:p w14:paraId="32D77D6B" w14:textId="77777777" w:rsidR="00197687" w:rsidRPr="0078118A" w:rsidRDefault="00197687" w:rsidP="0019768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78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– потребители: посещают 1 раз в 8 недели, их количество – 600.</w:t>
      </w:r>
    </w:p>
    <w:p w14:paraId="0FF33E3A" w14:textId="77777777" w:rsidR="00197687" w:rsidRPr="00D711FC" w:rsidRDefault="00197687" w:rsidP="0019768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 к задаче. Рассчитайте оптимальное для компании количество торговых представителей.</w:t>
      </w:r>
    </w:p>
    <w:p w14:paraId="01A6EE12" w14:textId="77777777" w:rsidR="00197687" w:rsidRPr="00A035EB" w:rsidRDefault="00197687" w:rsidP="0019768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3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 выполнения – 15 мин.</w:t>
      </w:r>
    </w:p>
    <w:p w14:paraId="7C07E873" w14:textId="77777777" w:rsidR="00197687" w:rsidRPr="00A035EB" w:rsidRDefault="00197687" w:rsidP="0019768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3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даемый результат: ответ в виде последовательного расчёта.</w:t>
      </w:r>
    </w:p>
    <w:p w14:paraId="566D81A8" w14:textId="77777777" w:rsidR="00197687" w:rsidRPr="00A035EB" w:rsidRDefault="00197687" w:rsidP="0019768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3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ивания: правильность и последовательность проведенного расчёта.</w:t>
      </w:r>
    </w:p>
    <w:p w14:paraId="4213F567" w14:textId="77777777" w:rsidR="00197687" w:rsidRPr="00A035EB" w:rsidRDefault="00197687" w:rsidP="0019768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3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даемый результат в виде последовательного решения задачи:</w:t>
      </w:r>
    </w:p>
    <w:p w14:paraId="12BA556D" w14:textId="77777777" w:rsidR="00197687" w:rsidRPr="00D711FC" w:rsidRDefault="00197687" w:rsidP="0019768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читаем время необходимое для посещения всех клиентов компании:</w:t>
      </w:r>
    </w:p>
    <w:p w14:paraId="116BE462" w14:textId="77777777" w:rsidR="00197687" w:rsidRPr="00D711FC" w:rsidRDefault="00197687" w:rsidP="0019768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 минут = 0,5 часа, в месяце 4 недели.</w:t>
      </w:r>
    </w:p>
    <w:p w14:paraId="73253666" w14:textId="77777777" w:rsidR="00197687" w:rsidRPr="00D711FC" w:rsidRDefault="00197687" w:rsidP="0019768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 × 0,5 × 2 + 260 × 0,5 + 600 × 0,5 × 0,5 = 200 + 130 + 150 = 480 часов.</w:t>
      </w:r>
    </w:p>
    <w:p w14:paraId="75A4ED19" w14:textId="77777777" w:rsidR="00197687" w:rsidRPr="00D711FC" w:rsidRDefault="00197687" w:rsidP="0019768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читаем рабочее время одного торгового представителя:</w:t>
      </w:r>
    </w:p>
    <w:p w14:paraId="5328D6A3" w14:textId="77777777" w:rsidR="00197687" w:rsidRPr="00D711FC" w:rsidRDefault="00197687" w:rsidP="0019768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ормативе 40 рабочих часов в неделю, в месяц его рабочее время – 160 часов.</w:t>
      </w:r>
    </w:p>
    <w:p w14:paraId="60BEFD1C" w14:textId="77777777" w:rsidR="00197687" w:rsidRPr="00D711FC" w:rsidRDefault="00197687" w:rsidP="0019768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.е., чтобы за месяц </w:t>
      </w:r>
      <w:bookmarkStart w:id="24" w:name="_Hlk191723938"/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тить необходимое число потребителей, необходимо 3 торговых представителя.</w:t>
      </w:r>
      <w:bookmarkEnd w:id="24"/>
    </w:p>
    <w:p w14:paraId="1A010978" w14:textId="77777777" w:rsidR="00197687" w:rsidRDefault="00197687" w:rsidP="0019768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: чтобы за меся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тить необходимое число потребителей, необходимо 3 торговых представителя.</w:t>
      </w:r>
    </w:p>
    <w:p w14:paraId="0F0431DE" w14:textId="64506B41" w:rsidR="00EC3CB8" w:rsidRDefault="00197687" w:rsidP="00197687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 (индикаторы): ПК-4 (ПК-4.1)</w:t>
      </w:r>
    </w:p>
    <w:sectPr w:rsidR="00EC3CB8" w:rsidSect="00197687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581DE" w14:textId="77777777" w:rsidR="00037029" w:rsidRDefault="00037029" w:rsidP="00EC3CB8">
      <w:r>
        <w:separator/>
      </w:r>
    </w:p>
  </w:endnote>
  <w:endnote w:type="continuationSeparator" w:id="0">
    <w:p w14:paraId="22B9E366" w14:textId="77777777" w:rsidR="00037029" w:rsidRDefault="00037029" w:rsidP="00E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26839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EAEAC66" w14:textId="4B6DB7AD" w:rsidR="00663566" w:rsidRPr="00663566" w:rsidRDefault="00663566" w:rsidP="00663566">
        <w:pPr>
          <w:pStyle w:val="af8"/>
          <w:tabs>
            <w:tab w:val="clear" w:pos="4677"/>
            <w:tab w:val="clear" w:pos="9355"/>
          </w:tabs>
          <w:jc w:val="center"/>
          <w:rPr>
            <w:rFonts w:ascii="Times New Roman" w:hAnsi="Times New Roman"/>
          </w:rPr>
        </w:pPr>
        <w:r w:rsidRPr="00663566">
          <w:rPr>
            <w:rFonts w:ascii="Times New Roman" w:hAnsi="Times New Roman"/>
          </w:rPr>
          <w:fldChar w:fldCharType="begin"/>
        </w:r>
        <w:r w:rsidRPr="00663566">
          <w:rPr>
            <w:rFonts w:ascii="Times New Roman" w:hAnsi="Times New Roman"/>
          </w:rPr>
          <w:instrText>PAGE   \* MERGEFORMAT</w:instrText>
        </w:r>
        <w:r w:rsidRPr="00663566">
          <w:rPr>
            <w:rFonts w:ascii="Times New Roman" w:hAnsi="Times New Roman"/>
          </w:rPr>
          <w:fldChar w:fldCharType="separate"/>
        </w:r>
        <w:r w:rsidRPr="00663566">
          <w:rPr>
            <w:rFonts w:ascii="Times New Roman" w:hAnsi="Times New Roman"/>
          </w:rPr>
          <w:t>2</w:t>
        </w:r>
        <w:r w:rsidRPr="00663566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020DD" w14:textId="77777777" w:rsidR="00037029" w:rsidRDefault="00037029" w:rsidP="00EC3CB8">
      <w:r>
        <w:separator/>
      </w:r>
    </w:p>
  </w:footnote>
  <w:footnote w:type="continuationSeparator" w:id="0">
    <w:p w14:paraId="50189E3C" w14:textId="77777777" w:rsidR="00037029" w:rsidRDefault="00037029" w:rsidP="00E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852"/>
    <w:multiLevelType w:val="hybridMultilevel"/>
    <w:tmpl w:val="7566244E"/>
    <w:lvl w:ilvl="0" w:tplc="ABC63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91E12"/>
    <w:multiLevelType w:val="multilevel"/>
    <w:tmpl w:val="BCF8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71A5F"/>
    <w:multiLevelType w:val="hybridMultilevel"/>
    <w:tmpl w:val="20662ECA"/>
    <w:lvl w:ilvl="0" w:tplc="BA4A5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EE64E2"/>
    <w:multiLevelType w:val="hybridMultilevel"/>
    <w:tmpl w:val="EB023B30"/>
    <w:lvl w:ilvl="0" w:tplc="587A9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FC78FC"/>
    <w:multiLevelType w:val="multilevel"/>
    <w:tmpl w:val="7196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84B0E"/>
    <w:multiLevelType w:val="hybridMultilevel"/>
    <w:tmpl w:val="725475CC"/>
    <w:lvl w:ilvl="0" w:tplc="95AA0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222C0"/>
    <w:multiLevelType w:val="hybridMultilevel"/>
    <w:tmpl w:val="30F6BA16"/>
    <w:lvl w:ilvl="0" w:tplc="493610AE">
      <w:start w:val="1"/>
      <w:numFmt w:val="decimal"/>
      <w:lvlText w:val="%1."/>
      <w:lvlJc w:val="left"/>
      <w:pPr>
        <w:ind w:left="1309" w:hanging="60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95376E"/>
    <w:multiLevelType w:val="hybridMultilevel"/>
    <w:tmpl w:val="4226F652"/>
    <w:lvl w:ilvl="0" w:tplc="B9CC4D9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9B7DDB"/>
    <w:multiLevelType w:val="hybridMultilevel"/>
    <w:tmpl w:val="C91485C4"/>
    <w:lvl w:ilvl="0" w:tplc="5E0C63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719EA"/>
    <w:multiLevelType w:val="multilevel"/>
    <w:tmpl w:val="DA0A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0521C"/>
    <w:multiLevelType w:val="multilevel"/>
    <w:tmpl w:val="9E2A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895589"/>
    <w:multiLevelType w:val="multilevel"/>
    <w:tmpl w:val="794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600B6"/>
    <w:multiLevelType w:val="multilevel"/>
    <w:tmpl w:val="CB0E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8B36C6"/>
    <w:multiLevelType w:val="multilevel"/>
    <w:tmpl w:val="F1FE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8187256">
    <w:abstractNumId w:val="6"/>
  </w:num>
  <w:num w:numId="2" w16cid:durableId="1335037882">
    <w:abstractNumId w:val="7"/>
  </w:num>
  <w:num w:numId="3" w16cid:durableId="949749134">
    <w:abstractNumId w:val="13"/>
  </w:num>
  <w:num w:numId="4" w16cid:durableId="2055234421">
    <w:abstractNumId w:val="11"/>
  </w:num>
  <w:num w:numId="5" w16cid:durableId="1369331150">
    <w:abstractNumId w:val="8"/>
  </w:num>
  <w:num w:numId="6" w16cid:durableId="1925529053">
    <w:abstractNumId w:val="1"/>
  </w:num>
  <w:num w:numId="7" w16cid:durableId="669720227">
    <w:abstractNumId w:val="9"/>
  </w:num>
  <w:num w:numId="8" w16cid:durableId="1394423757">
    <w:abstractNumId w:val="4"/>
  </w:num>
  <w:num w:numId="9" w16cid:durableId="379473654">
    <w:abstractNumId w:val="3"/>
  </w:num>
  <w:num w:numId="10" w16cid:durableId="763495054">
    <w:abstractNumId w:val="12"/>
  </w:num>
  <w:num w:numId="11" w16cid:durableId="507254747">
    <w:abstractNumId w:val="5"/>
  </w:num>
  <w:num w:numId="12" w16cid:durableId="5600883">
    <w:abstractNumId w:val="10"/>
  </w:num>
  <w:num w:numId="13" w16cid:durableId="1814836197">
    <w:abstractNumId w:val="0"/>
  </w:num>
  <w:num w:numId="14" w16cid:durableId="1453161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1A42"/>
    <w:rsid w:val="00004206"/>
    <w:rsid w:val="00031D9D"/>
    <w:rsid w:val="0003586A"/>
    <w:rsid w:val="00037029"/>
    <w:rsid w:val="000527D1"/>
    <w:rsid w:val="000840EB"/>
    <w:rsid w:val="00096780"/>
    <w:rsid w:val="000B51FC"/>
    <w:rsid w:val="000C1776"/>
    <w:rsid w:val="000D54EE"/>
    <w:rsid w:val="000E30E4"/>
    <w:rsid w:val="000E3FDB"/>
    <w:rsid w:val="00113E3F"/>
    <w:rsid w:val="001327E2"/>
    <w:rsid w:val="00145FAD"/>
    <w:rsid w:val="0018030F"/>
    <w:rsid w:val="001852F7"/>
    <w:rsid w:val="0019604E"/>
    <w:rsid w:val="00196A71"/>
    <w:rsid w:val="00197687"/>
    <w:rsid w:val="00197B81"/>
    <w:rsid w:val="001A6DEE"/>
    <w:rsid w:val="001C08FD"/>
    <w:rsid w:val="001D1B10"/>
    <w:rsid w:val="001E0B79"/>
    <w:rsid w:val="002257ED"/>
    <w:rsid w:val="00240B2A"/>
    <w:rsid w:val="00242D54"/>
    <w:rsid w:val="0024472D"/>
    <w:rsid w:val="00247A24"/>
    <w:rsid w:val="002526F9"/>
    <w:rsid w:val="00254FC0"/>
    <w:rsid w:val="00282861"/>
    <w:rsid w:val="002852AB"/>
    <w:rsid w:val="00286E08"/>
    <w:rsid w:val="002B1596"/>
    <w:rsid w:val="002B4AF2"/>
    <w:rsid w:val="002B6529"/>
    <w:rsid w:val="002C089A"/>
    <w:rsid w:val="002C6832"/>
    <w:rsid w:val="002D3360"/>
    <w:rsid w:val="002D3C01"/>
    <w:rsid w:val="003049DF"/>
    <w:rsid w:val="0031765D"/>
    <w:rsid w:val="003419A0"/>
    <w:rsid w:val="00361630"/>
    <w:rsid w:val="00365DB3"/>
    <w:rsid w:val="00371800"/>
    <w:rsid w:val="00373FD1"/>
    <w:rsid w:val="003808F9"/>
    <w:rsid w:val="00382F64"/>
    <w:rsid w:val="003837D4"/>
    <w:rsid w:val="00391F58"/>
    <w:rsid w:val="00393F08"/>
    <w:rsid w:val="003B5ED8"/>
    <w:rsid w:val="003F7BB9"/>
    <w:rsid w:val="004139A5"/>
    <w:rsid w:val="00417DCE"/>
    <w:rsid w:val="00430231"/>
    <w:rsid w:val="004378E5"/>
    <w:rsid w:val="00437ABD"/>
    <w:rsid w:val="00442EE5"/>
    <w:rsid w:val="004821A1"/>
    <w:rsid w:val="00494E0E"/>
    <w:rsid w:val="004A0448"/>
    <w:rsid w:val="004A0C5E"/>
    <w:rsid w:val="004A0F39"/>
    <w:rsid w:val="004B6514"/>
    <w:rsid w:val="004E106F"/>
    <w:rsid w:val="004E629E"/>
    <w:rsid w:val="00503784"/>
    <w:rsid w:val="00503ADD"/>
    <w:rsid w:val="00505923"/>
    <w:rsid w:val="00523693"/>
    <w:rsid w:val="0052725C"/>
    <w:rsid w:val="0053711E"/>
    <w:rsid w:val="00544538"/>
    <w:rsid w:val="00585F7F"/>
    <w:rsid w:val="005A37B6"/>
    <w:rsid w:val="005A514E"/>
    <w:rsid w:val="005C28E5"/>
    <w:rsid w:val="005D0D69"/>
    <w:rsid w:val="005E5E1A"/>
    <w:rsid w:val="006262CE"/>
    <w:rsid w:val="00626E46"/>
    <w:rsid w:val="00642637"/>
    <w:rsid w:val="00643A54"/>
    <w:rsid w:val="00663566"/>
    <w:rsid w:val="0067563C"/>
    <w:rsid w:val="006A2609"/>
    <w:rsid w:val="006A3848"/>
    <w:rsid w:val="006C26C2"/>
    <w:rsid w:val="006D1252"/>
    <w:rsid w:val="006D557D"/>
    <w:rsid w:val="00704E8C"/>
    <w:rsid w:val="00707B12"/>
    <w:rsid w:val="0071126B"/>
    <w:rsid w:val="00711C3D"/>
    <w:rsid w:val="00712727"/>
    <w:rsid w:val="00716571"/>
    <w:rsid w:val="00752542"/>
    <w:rsid w:val="007528AE"/>
    <w:rsid w:val="00752F2B"/>
    <w:rsid w:val="0075335A"/>
    <w:rsid w:val="0078118A"/>
    <w:rsid w:val="007821B4"/>
    <w:rsid w:val="0079195B"/>
    <w:rsid w:val="007976A8"/>
    <w:rsid w:val="007B0084"/>
    <w:rsid w:val="007B569C"/>
    <w:rsid w:val="007B7768"/>
    <w:rsid w:val="007C4979"/>
    <w:rsid w:val="007E6077"/>
    <w:rsid w:val="007F2F42"/>
    <w:rsid w:val="0082365E"/>
    <w:rsid w:val="00852B52"/>
    <w:rsid w:val="008713E2"/>
    <w:rsid w:val="008A4960"/>
    <w:rsid w:val="008C01A0"/>
    <w:rsid w:val="008C6A25"/>
    <w:rsid w:val="008C6BB7"/>
    <w:rsid w:val="008E6993"/>
    <w:rsid w:val="009003C7"/>
    <w:rsid w:val="00914136"/>
    <w:rsid w:val="009537AD"/>
    <w:rsid w:val="0095538A"/>
    <w:rsid w:val="00960457"/>
    <w:rsid w:val="0096502E"/>
    <w:rsid w:val="00971DE4"/>
    <w:rsid w:val="00975A14"/>
    <w:rsid w:val="00982DBD"/>
    <w:rsid w:val="00984C60"/>
    <w:rsid w:val="00991A42"/>
    <w:rsid w:val="009B0441"/>
    <w:rsid w:val="009B454F"/>
    <w:rsid w:val="009B758E"/>
    <w:rsid w:val="009C38AA"/>
    <w:rsid w:val="009C3AF3"/>
    <w:rsid w:val="00A017D5"/>
    <w:rsid w:val="00A07D52"/>
    <w:rsid w:val="00A17C7A"/>
    <w:rsid w:val="00A26398"/>
    <w:rsid w:val="00A30319"/>
    <w:rsid w:val="00A352D9"/>
    <w:rsid w:val="00A40674"/>
    <w:rsid w:val="00A55F24"/>
    <w:rsid w:val="00AA1819"/>
    <w:rsid w:val="00AB6C00"/>
    <w:rsid w:val="00AC34B5"/>
    <w:rsid w:val="00AE1CB2"/>
    <w:rsid w:val="00AF58A6"/>
    <w:rsid w:val="00B10FC7"/>
    <w:rsid w:val="00B15DED"/>
    <w:rsid w:val="00B817D1"/>
    <w:rsid w:val="00B94C73"/>
    <w:rsid w:val="00BA1F18"/>
    <w:rsid w:val="00BD16E3"/>
    <w:rsid w:val="00BD7696"/>
    <w:rsid w:val="00BE3886"/>
    <w:rsid w:val="00C06E31"/>
    <w:rsid w:val="00C10B20"/>
    <w:rsid w:val="00C300C0"/>
    <w:rsid w:val="00C422BE"/>
    <w:rsid w:val="00C93DC7"/>
    <w:rsid w:val="00CD62A1"/>
    <w:rsid w:val="00CF795A"/>
    <w:rsid w:val="00D143E7"/>
    <w:rsid w:val="00D51FA9"/>
    <w:rsid w:val="00D711FC"/>
    <w:rsid w:val="00D7396E"/>
    <w:rsid w:val="00D82313"/>
    <w:rsid w:val="00DA0040"/>
    <w:rsid w:val="00DB7335"/>
    <w:rsid w:val="00DC6B09"/>
    <w:rsid w:val="00E05B3E"/>
    <w:rsid w:val="00E125BD"/>
    <w:rsid w:val="00E16935"/>
    <w:rsid w:val="00E171C1"/>
    <w:rsid w:val="00E401A3"/>
    <w:rsid w:val="00E43F9C"/>
    <w:rsid w:val="00E60430"/>
    <w:rsid w:val="00E731F8"/>
    <w:rsid w:val="00E918C2"/>
    <w:rsid w:val="00EA4D3F"/>
    <w:rsid w:val="00EC3CB8"/>
    <w:rsid w:val="00EC5FE1"/>
    <w:rsid w:val="00ED6F9B"/>
    <w:rsid w:val="00EE6E24"/>
    <w:rsid w:val="00F002F1"/>
    <w:rsid w:val="00F006BA"/>
    <w:rsid w:val="00F05099"/>
    <w:rsid w:val="00F06A7A"/>
    <w:rsid w:val="00F53F85"/>
    <w:rsid w:val="00F5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851DE"/>
  <w15:docId w15:val="{AFE9C27A-643E-4277-B584-29C113B0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B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7B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B1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B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B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7B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B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7B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7B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7B1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B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7B1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7B1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7B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07B1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7B1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7B1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7B1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7B1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7B1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707B1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07B1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07B1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707B1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707B12"/>
    <w:rPr>
      <w:b/>
      <w:bCs/>
    </w:rPr>
  </w:style>
  <w:style w:type="character" w:styleId="a9">
    <w:name w:val="Emphasis"/>
    <w:basedOn w:val="a0"/>
    <w:uiPriority w:val="20"/>
    <w:qFormat/>
    <w:rsid w:val="00707B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07B1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07B12"/>
    <w:rPr>
      <w:i/>
    </w:rPr>
  </w:style>
  <w:style w:type="character" w:customStyle="1" w:styleId="22">
    <w:name w:val="Цитата 2 Знак"/>
    <w:basedOn w:val="a0"/>
    <w:link w:val="21"/>
    <w:uiPriority w:val="29"/>
    <w:rsid w:val="00707B1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07B1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07B12"/>
    <w:rPr>
      <w:b/>
      <w:i/>
      <w:sz w:val="24"/>
    </w:rPr>
  </w:style>
  <w:style w:type="character" w:styleId="ad">
    <w:name w:val="Subtle Emphasis"/>
    <w:uiPriority w:val="19"/>
    <w:qFormat/>
    <w:rsid w:val="00707B1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07B1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07B1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07B1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07B1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07B12"/>
    <w:pPr>
      <w:outlineLvl w:val="9"/>
    </w:pPr>
  </w:style>
  <w:style w:type="table" w:styleId="af3">
    <w:name w:val="Table Grid"/>
    <w:basedOn w:val="a1"/>
    <w:uiPriority w:val="39"/>
    <w:rsid w:val="00A4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852F7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A07D5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uturismarkdown-paragraph">
    <w:name w:val="futurismarkdown-paragraph"/>
    <w:basedOn w:val="a"/>
    <w:rsid w:val="00A07D5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erp-item">
    <w:name w:val="serp-item"/>
    <w:basedOn w:val="a"/>
    <w:rsid w:val="002D336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pr">
    <w:name w:val="pr"/>
    <w:basedOn w:val="a"/>
    <w:rsid w:val="00EE6E2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Normal (Web)"/>
    <w:basedOn w:val="a"/>
    <w:uiPriority w:val="99"/>
    <w:unhideWhenUsed/>
    <w:rsid w:val="009C38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EC3CB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C3CB8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C3CB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C3C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год</c:v>
                </c:pt>
                <c:pt idx="1">
                  <c:v>2 год</c:v>
                </c:pt>
              </c:strCache>
            </c:strRef>
          </c:cat>
          <c:val>
            <c:numRef>
              <c:f>Лист1!$C$2:$C$3</c:f>
            </c:numRef>
          </c:val>
          <c:extLst>
            <c:ext xmlns:c16="http://schemas.microsoft.com/office/drawing/2014/chart" uri="{C3380CC4-5D6E-409C-BE32-E72D297353CC}">
              <c16:uniqueId val="{00000000-3B62-4493-B0CA-A4669922C2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год</c:v>
                </c:pt>
                <c:pt idx="1">
                  <c:v>2 год</c:v>
                </c:pt>
              </c:strCache>
            </c:strRef>
          </c:cat>
          <c:val>
            <c:numRef>
              <c:f>Лист1!$D$2:$D$3</c:f>
            </c:numRef>
          </c:val>
          <c:extLst>
            <c:ext xmlns:c16="http://schemas.microsoft.com/office/drawing/2014/chart" uri="{C3380CC4-5D6E-409C-BE32-E72D297353CC}">
              <c16:uniqueId val="{00000001-3B62-4493-B0CA-A4669922C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146237055"/>
        <c:axId val="1146242463"/>
      </c:barChar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од</c:v>
                </c:pt>
              </c:strCache>
            </c:strRef>
          </c:tx>
          <c:spPr>
            <a:pattFill prst="pct40">
              <a:fgClr>
                <a:srgbClr val="00206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spPr>
                <a:noFill/>
                <a:ln>
                  <a:gradFill>
                    <a:gsLst>
                      <a:gs pos="0">
                        <a:schemeClr val="tx1"/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B62-4493-B0CA-A4669922C2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год</c:v>
                </c:pt>
                <c:pt idx="1">
                  <c:v>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.3</c:v>
                </c:pt>
                <c:pt idx="1">
                  <c:v>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62-4493-B0CA-A4669922C2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 год</c:v>
                </c:pt>
              </c:strCache>
            </c:strRef>
          </c:tx>
          <c:spPr>
            <a:pattFill prst="lgConfetti">
              <a:fgClr>
                <a:srgbClr val="00206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год</c:v>
                </c:pt>
                <c:pt idx="1">
                  <c:v>2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1">
                  <c:v>7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62-4493-B0CA-A4669922C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146237055"/>
        <c:axId val="1146242463"/>
      </c:barChart>
      <c:catAx>
        <c:axId val="11462370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242463"/>
        <c:crosses val="autoZero"/>
        <c:auto val="1"/>
        <c:lblAlgn val="ctr"/>
        <c:lblOffset val="100"/>
        <c:noMultiLvlLbl val="0"/>
      </c:catAx>
      <c:valAx>
        <c:axId val="1146242463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23705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269940215806362"/>
          <c:y val="0.9092257217847769"/>
          <c:w val="0.27886045494313211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plaid">
              <a:fgClr>
                <a:srgbClr val="002060"/>
              </a:fgClr>
              <a:bgClr>
                <a:schemeClr val="bg1"/>
              </a:bgClr>
            </a:pattFill>
            <a:ln w="19050">
              <a:solidFill>
                <a:schemeClr val="lt1"/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pattFill prst="pct10">
                <a:fgClr>
                  <a:srgbClr val="00206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2226-4132-B6AA-9C6EF1D3F096}"/>
              </c:ext>
            </c:extLst>
          </c:dPt>
          <c:dPt>
            <c:idx val="1"/>
            <c:invertIfNegative val="0"/>
            <c:bubble3D val="0"/>
            <c:explosion val="42"/>
            <c:spPr>
              <a:pattFill prst="plaid">
                <a:fgClr>
                  <a:srgbClr val="00206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2226-4132-B6AA-9C6EF1D3F096}"/>
              </c:ext>
            </c:extLst>
          </c:dPt>
          <c:dLbls>
            <c:dLbl>
              <c:idx val="0"/>
              <c:layout>
                <c:manualLayout>
                  <c:x val="2.1299332119004252E-2"/>
                  <c:y val="-1.3490813648293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26-4132-B6AA-9C6EF1D3F096}"/>
                </c:ext>
              </c:extLst>
            </c:dLbl>
            <c:dLbl>
              <c:idx val="1"/>
              <c:layout>
                <c:manualLayout>
                  <c:x val="2.9397472856876498E-2"/>
                  <c:y val="-1.1271375169012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26-4132-B6AA-9C6EF1D3F0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год</c:v>
                </c:pt>
                <c:pt idx="1">
                  <c:v>2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26-4132-B6AA-9C6EF1D3F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10592112"/>
        <c:axId val="710582544"/>
      </c:barChart>
      <c:valAx>
        <c:axId val="710582544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592112"/>
        <c:crosses val="autoZero"/>
        <c:crossBetween val="between"/>
      </c:valAx>
      <c:catAx>
        <c:axId val="710592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582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4460756613073638"/>
          <c:y val="3.3755274261603373E-2"/>
          <c:w val="0.18370313000492425"/>
          <c:h val="8.5227869243617291E-2"/>
        </c:manualLayout>
      </c:layout>
      <c:overlay val="0"/>
      <c:spPr>
        <a:noFill/>
        <a:ln>
          <a:noFill/>
          <a:prstDash val="sysDot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03589935873401E-2"/>
          <c:y val="0.10993609070241685"/>
          <c:w val="0.82127618663051738"/>
          <c:h val="0.666744333538233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solidDmnd">
              <a:fgClr>
                <a:schemeClr val="accent1"/>
              </a:fgClr>
              <a:bgClr>
                <a:schemeClr val="bg1"/>
              </a:bgClr>
            </a:pattFill>
            <a:ln w="19050"/>
          </c:spPr>
          <c:dPt>
            <c:idx val="0"/>
            <c:bubble3D val="0"/>
            <c:explosion val="32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CAC-48B5-AC6F-762A9AA0ACD5}"/>
              </c:ext>
            </c:extLst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2">
                    <a:lumMod val="75000"/>
                  </a:schemeClr>
                </a:solidFill>
              </a:ln>
              <a:effectLst/>
              <a:sp3d contourW="19050">
                <a:contourClr>
                  <a:schemeClr val="tx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CAC-48B5-AC6F-762A9AA0ACD5}"/>
              </c:ext>
            </c:extLst>
          </c:dPt>
          <c:dLbls>
            <c:dLbl>
              <c:idx val="0"/>
              <c:layout>
                <c:manualLayout>
                  <c:x val="1.8759866555142234E-2"/>
                  <c:y val="-2.7071002741757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AC-48B5-AC6F-762A9AA0ACD5}"/>
                </c:ext>
              </c:extLst>
            </c:dLbl>
            <c:dLbl>
              <c:idx val="1"/>
              <c:layout>
                <c:manualLayout>
                  <c:x val="-5.9942507186601678E-2"/>
                  <c:y val="-3.9102732976221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AC-48B5-AC6F-762A9AA0AC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  2 года </c:v>
                </c:pt>
                <c:pt idx="1">
                  <c:v>За 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AC-48B5-AC6F-762A9AA0A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17741051599318"/>
          <c:y val="0.82218033154777581"/>
          <c:w val="0.60315922048205517"/>
          <c:h val="0.14807989150055126"/>
        </c:manualLayout>
      </c:layout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5"/>
      <c:rotY val="3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52157296127455"/>
          <c:y val="6.1572204464540939E-2"/>
          <c:w val="0.82127618663051738"/>
          <c:h val="0.65794340063927648"/>
        </c:manualLayout>
      </c:layout>
      <c:surface3DChart>
        <c:wireframe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 года</c:v>
                </c:pt>
              </c:strCache>
            </c:strRef>
          </c:tx>
          <c:spPr>
            <a:pattFill prst="solidDmnd">
              <a:fgClr>
                <a:schemeClr val="accent1"/>
              </a:fgClr>
              <a:bgClr>
                <a:schemeClr val="bg1"/>
              </a:bgClr>
            </a:pattFill>
            <a:ln w="19050">
              <a:solidFill>
                <a:schemeClr val="lt1"/>
              </a:solidFill>
            </a:ln>
            <a:effectLst/>
            <a:sp3d contourW="19050">
              <a:contourClr>
                <a:schemeClr val="lt1"/>
              </a:contourClr>
            </a:sp3d>
          </c:spPr>
          <c:cat>
            <c:strRef>
              <c:f>Лист1!$A$2:$A$4</c:f>
              <c:strCache>
                <c:ptCount val="3"/>
                <c:pt idx="0">
                  <c:v>Доля в продаже</c:v>
                </c:pt>
                <c:pt idx="1">
                  <c:v>Ассортимент</c:v>
                </c:pt>
                <c:pt idx="2">
                  <c:v>Наименование това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8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39-406E-AB74-ACB16B470C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1 год</c:v>
                </c:pt>
              </c:strCache>
            </c:strRef>
          </c:tx>
          <c:spPr>
            <a:solidFill>
              <a:schemeClr val="accent2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cat>
            <c:strRef>
              <c:f>Лист1!$A$2:$A$4</c:f>
              <c:strCache>
                <c:ptCount val="3"/>
                <c:pt idx="0">
                  <c:v>Доля в продаже</c:v>
                </c:pt>
                <c:pt idx="1">
                  <c:v>Ассортимент</c:v>
                </c:pt>
                <c:pt idx="2">
                  <c:v>Наименование това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2</c:v>
                </c:pt>
                <c:pt idx="1">
                  <c:v>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39-406E-AB74-ACB16B470CF7}"/>
            </c:ext>
          </c:extLst>
        </c:ser>
        <c:bandFmts>
          <c:bandFmt>
            <c:idx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2">
                    <a:lumMod val="75000"/>
                  </a:schemeClr>
                </a:solidFill>
              </a:ln>
              <a:effectLst/>
              <a:sp3d contourW="19050">
                <a:contourClr>
                  <a:schemeClr val="tx2">
                    <a:lumMod val="75000"/>
                  </a:schemeClr>
                </a:contourClr>
              </a:sp3d>
            </c:spPr>
          </c:bandFmt>
          <c:bandFmt>
            <c:idx val="2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3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4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5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6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7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8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9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10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11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12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13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14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</c:bandFmts>
        <c:axId val="664149584"/>
        <c:axId val="664147920"/>
        <c:axId val="664227568"/>
      </c:surface3DChart>
      <c:catAx>
        <c:axId val="66414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147920"/>
        <c:crosses val="autoZero"/>
        <c:auto val="1"/>
        <c:lblAlgn val="ctr"/>
        <c:lblOffset val="100"/>
        <c:noMultiLvlLbl val="0"/>
      </c:catAx>
      <c:valAx>
        <c:axId val="66414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149584"/>
        <c:crosses val="autoZero"/>
        <c:crossBetween val="midCat"/>
      </c:valAx>
      <c:serAx>
        <c:axId val="6642275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147920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118985126859141E-2"/>
          <c:y val="0.89398785547846127"/>
          <c:w val="0.85274706046359594"/>
          <c:h val="0.1051409228052101"/>
        </c:manualLayout>
      </c:layout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75F8-1BEB-4707-BCEE-F058884E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2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5-03-01T12:13:00Z</cp:lastPrinted>
  <dcterms:created xsi:type="dcterms:W3CDTF">2025-02-22T19:18:00Z</dcterms:created>
  <dcterms:modified xsi:type="dcterms:W3CDTF">2025-03-19T17:24:00Z</dcterms:modified>
</cp:coreProperties>
</file>